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F0C4E" w14:textId="4FE3B938" w:rsidR="00C93A70" w:rsidRDefault="00C93A70">
      <w:r>
        <w:rPr>
          <w:b/>
          <w:bCs/>
          <w:u w:val="single"/>
        </w:rPr>
        <w:t>A Deep Dive into NLP with PyTorch</w:t>
      </w:r>
      <w:r>
        <w:rPr>
          <w:b/>
          <w:bCs/>
          <w:u w:val="single"/>
        </w:rPr>
        <w:br/>
      </w:r>
      <w:hyperlink r:id="rId6" w:history="1">
        <w:r w:rsidR="00E02C91" w:rsidRPr="00FF0224">
          <w:rPr>
            <w:rStyle w:val="Hyperlink"/>
          </w:rPr>
          <w:t>https://www.youtube.com/watch?v=4jROlXH9Nvc</w:t>
        </w:r>
      </w:hyperlink>
    </w:p>
    <w:p w14:paraId="6AC1B002" w14:textId="1B4AE926" w:rsidR="00BD726D" w:rsidRPr="004120EA" w:rsidRDefault="00BD726D">
      <w:pPr>
        <w:rPr>
          <w:b/>
          <w:bCs/>
          <w:u w:val="single"/>
        </w:rPr>
      </w:pPr>
      <w:r w:rsidRPr="004120EA">
        <w:rPr>
          <w:b/>
          <w:bCs/>
          <w:u w:val="single"/>
        </w:rPr>
        <w:t>Table of Contents</w:t>
      </w:r>
    </w:p>
    <w:p w14:paraId="78FC1BD4" w14:textId="5EC013F6" w:rsidR="004120EA" w:rsidRDefault="004120EA">
      <w:r>
        <w:t>1. Introducing PyTorch</w:t>
      </w:r>
      <w:r>
        <w:br/>
        <w:t>1a. Static vs. dynamic computation graphs</w:t>
      </w:r>
      <w:r>
        <w:br/>
        <w:t>1b. PyTorch basic operations</w:t>
      </w:r>
    </w:p>
    <w:p w14:paraId="39FA4C1F" w14:textId="21267F63" w:rsidR="004120EA" w:rsidRDefault="004120EA">
      <w:r>
        <w:t>2. Training Networks</w:t>
      </w:r>
      <w:r>
        <w:br/>
        <w:t>2a. Training flow</w:t>
      </w:r>
      <w:r>
        <w:br/>
        <w:t>2b. Loss functions</w:t>
      </w:r>
      <w:r>
        <w:br/>
        <w:t>2c. Gradient Descent</w:t>
      </w:r>
      <w:r>
        <w:br/>
        <w:t>2d. Detailed PyTorch patterns</w:t>
      </w:r>
    </w:p>
    <w:p w14:paraId="32804ABA" w14:textId="4E735E32" w:rsidR="004120EA" w:rsidRDefault="004120EA">
      <w:r>
        <w:t>3. NLP Basics</w:t>
      </w:r>
      <w:r>
        <w:br/>
        <w:t>3a. Examples of DL-NLP</w:t>
      </w:r>
      <w:r>
        <w:br/>
        <w:t>3b. Text preprocessing</w:t>
      </w:r>
      <w:r>
        <w:br/>
        <w:t>3c. Text representation</w:t>
      </w:r>
    </w:p>
    <w:p w14:paraId="3AF17BE8" w14:textId="22341333" w:rsidR="004120EA" w:rsidRDefault="004120EA">
      <w:r>
        <w:t>4. Embeddings</w:t>
      </w:r>
      <w:r>
        <w:br/>
        <w:t>4a. Bag-of-words example</w:t>
      </w:r>
      <w:r>
        <w:br/>
        <w:t>4b. word2vec,GloVe</w:t>
      </w:r>
      <w:r>
        <w:br/>
        <w:t>4c. GloVe visualization</w:t>
      </w:r>
    </w:p>
    <w:p w14:paraId="3A9748C1" w14:textId="6CC0A425" w:rsidR="005626A6" w:rsidRDefault="005B7306">
      <w:r>
        <w:t>5. RNNs</w:t>
      </w:r>
      <w:r>
        <w:br/>
        <w:t>5a. How RNNs work</w:t>
      </w:r>
      <w:r>
        <w:br/>
        <w:t>5b. Vanishing and Exploding Gradient Problem</w:t>
      </w:r>
      <w:r>
        <w:br/>
        <w:t>5c. Type of RNNs</w:t>
      </w:r>
      <w:r>
        <w:br/>
        <w:t>5d. Char-RNN text generation example</w:t>
      </w:r>
      <w:r>
        <w:br/>
        <w:t>5e. Sentiment classification example</w:t>
      </w:r>
    </w:p>
    <w:p w14:paraId="16D2739D" w14:textId="0B463085" w:rsidR="00B60A86" w:rsidRDefault="005626A6">
      <w:r>
        <w:t>6. Sequence Models</w:t>
      </w:r>
      <w:r>
        <w:br/>
      </w:r>
      <w:r w:rsidR="00694B9A">
        <w:t>6</w:t>
      </w:r>
      <w:r>
        <w:t>a. Seq2Seq</w:t>
      </w:r>
      <w:r>
        <w:br/>
      </w:r>
      <w:r w:rsidR="00694B9A">
        <w:t>6</w:t>
      </w:r>
      <w:r>
        <w:t>b. Attention</w:t>
      </w:r>
      <w:r>
        <w:br/>
      </w:r>
      <w:r w:rsidR="00694B9A">
        <w:t>6</w:t>
      </w:r>
      <w:r>
        <w:t>c. Transformer</w:t>
      </w:r>
    </w:p>
    <w:p w14:paraId="2829955E" w14:textId="4ED7E3FC" w:rsidR="00E4708D" w:rsidRDefault="00E4708D">
      <w:r w:rsidRPr="00B60A86">
        <w:rPr>
          <w:u w:val="single"/>
        </w:rPr>
        <w:t>Goals of a deep learning library</w:t>
      </w:r>
      <w:r w:rsidR="00B60A86">
        <w:rPr>
          <w:u w:val="single"/>
        </w:rPr>
        <w:br/>
      </w:r>
      <w:r>
        <w:t>1) Define a model, loss function, and learning rate optimizer (define the computational graph)</w:t>
      </w:r>
      <w:r w:rsidR="00B60A86">
        <w:rPr>
          <w:u w:val="single"/>
        </w:rPr>
        <w:br/>
      </w:r>
      <w:r w:rsidR="00A53354">
        <w:t>2) Support automatic differentiation</w:t>
      </w:r>
    </w:p>
    <w:p w14:paraId="4B5208F5" w14:textId="252E8F66" w:rsidR="002E4F3D" w:rsidRDefault="002E4F3D"/>
    <w:p w14:paraId="06400138" w14:textId="607B678E" w:rsidR="002E4F3D" w:rsidRDefault="002E4F3D"/>
    <w:p w14:paraId="7940A4D9" w14:textId="4001191C" w:rsidR="002E4F3D" w:rsidRDefault="002E4F3D"/>
    <w:p w14:paraId="052D1FD1" w14:textId="2F2A43D5" w:rsidR="002E4F3D" w:rsidRDefault="002E4F3D"/>
    <w:p w14:paraId="037910FC" w14:textId="568D356A" w:rsidR="002E4F3D" w:rsidRDefault="002E4F3D"/>
    <w:p w14:paraId="0247013F" w14:textId="79078A47" w:rsidR="002E4F3D" w:rsidRDefault="002E4F3D"/>
    <w:p w14:paraId="125B0E5D" w14:textId="77777777" w:rsidR="00631C41" w:rsidRDefault="00631C41"/>
    <w:p w14:paraId="7BA28F07" w14:textId="10AB2FF2" w:rsidR="00DE4D46" w:rsidRDefault="00DE4D46">
      <w:pPr>
        <w:rPr>
          <w:u w:val="single"/>
        </w:rPr>
      </w:pPr>
      <w:r w:rsidRPr="002E4F3D">
        <w:rPr>
          <w:u w:val="single"/>
        </w:rPr>
        <w:lastRenderedPageBreak/>
        <w:t>1a. Static vs. dynamic computation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7066" w14:paraId="5539E7DE" w14:textId="77777777" w:rsidTr="00DD7066">
        <w:trPr>
          <w:trHeight w:val="536"/>
        </w:trPr>
        <w:tc>
          <w:tcPr>
            <w:tcW w:w="4508" w:type="dxa"/>
          </w:tcPr>
          <w:p w14:paraId="2FFA4233" w14:textId="77777777" w:rsidR="00DD7066" w:rsidRDefault="00DD7066">
            <w:pPr>
              <w:rPr>
                <w:b/>
                <w:bCs/>
                <w:u w:val="single"/>
              </w:rPr>
            </w:pPr>
            <w:r w:rsidRPr="00DD7066">
              <w:rPr>
                <w:b/>
                <w:bCs/>
                <w:u w:val="single"/>
              </w:rPr>
              <w:t>Static</w:t>
            </w:r>
          </w:p>
          <w:p w14:paraId="7081CD43" w14:textId="77777777" w:rsidR="00DD7066" w:rsidRDefault="00DD7066" w:rsidP="00DD7066">
            <w:pPr>
              <w:pStyle w:val="ListParagraph"/>
              <w:numPr>
                <w:ilvl w:val="0"/>
                <w:numId w:val="1"/>
              </w:numPr>
            </w:pPr>
            <w:r w:rsidRPr="00DD7066">
              <w:t>“define</w:t>
            </w:r>
            <w:r>
              <w:t>-then-run”</w:t>
            </w:r>
          </w:p>
          <w:p w14:paraId="69A8DCEB" w14:textId="77777777" w:rsidR="00DD7066" w:rsidRDefault="00DD7066" w:rsidP="00DD7066">
            <w:pPr>
              <w:pStyle w:val="ListParagraph"/>
              <w:numPr>
                <w:ilvl w:val="0"/>
                <w:numId w:val="1"/>
              </w:numPr>
            </w:pPr>
            <w:r>
              <w:t>Define the computational graph and then feed data to it</w:t>
            </w:r>
          </w:p>
          <w:p w14:paraId="41ADBBCF" w14:textId="77777777" w:rsidR="00DD7066" w:rsidRDefault="00DD7066" w:rsidP="00DD7066">
            <w:pPr>
              <w:pStyle w:val="ListParagraph"/>
              <w:numPr>
                <w:ilvl w:val="0"/>
                <w:numId w:val="1"/>
              </w:numPr>
            </w:pPr>
            <w:r>
              <w:t>Easier to distribute over multiple machines</w:t>
            </w:r>
          </w:p>
          <w:p w14:paraId="35BB006A" w14:textId="77777777" w:rsidR="00DD7066" w:rsidRDefault="00DD7066" w:rsidP="00DD7066">
            <w:pPr>
              <w:pStyle w:val="ListParagraph"/>
              <w:numPr>
                <w:ilvl w:val="0"/>
                <w:numId w:val="1"/>
              </w:numPr>
            </w:pPr>
            <w:r>
              <w:t>Ability to ship models independent of code</w:t>
            </w:r>
          </w:p>
          <w:p w14:paraId="5107BD76" w14:textId="2A45B282" w:rsidR="00DD7066" w:rsidRPr="00DD7066" w:rsidRDefault="00DD7066" w:rsidP="00DD7066">
            <w:pPr>
              <w:pStyle w:val="ListParagraph"/>
              <w:numPr>
                <w:ilvl w:val="0"/>
                <w:numId w:val="1"/>
              </w:numPr>
            </w:pPr>
            <w:r>
              <w:t>More complex to code and debug</w:t>
            </w:r>
          </w:p>
        </w:tc>
        <w:tc>
          <w:tcPr>
            <w:tcW w:w="4508" w:type="dxa"/>
          </w:tcPr>
          <w:p w14:paraId="1D260CA2" w14:textId="77777777" w:rsidR="00775B46" w:rsidRDefault="00DD7066">
            <w:pPr>
              <w:rPr>
                <w:b/>
                <w:bCs/>
                <w:u w:val="single"/>
              </w:rPr>
            </w:pPr>
            <w:r w:rsidRPr="00DD7066">
              <w:rPr>
                <w:b/>
                <w:bCs/>
                <w:u w:val="single"/>
              </w:rPr>
              <w:t>Dynamic</w:t>
            </w:r>
          </w:p>
          <w:p w14:paraId="14B8B234" w14:textId="77777777" w:rsidR="00775B46" w:rsidRDefault="00775B46" w:rsidP="00775B46">
            <w:pPr>
              <w:pStyle w:val="ListParagraph"/>
              <w:numPr>
                <w:ilvl w:val="0"/>
                <w:numId w:val="2"/>
              </w:numPr>
            </w:pPr>
            <w:r w:rsidRPr="00775B46">
              <w:t>“define-by-run”</w:t>
            </w:r>
          </w:p>
          <w:p w14:paraId="20B6F788" w14:textId="77777777" w:rsidR="00943148" w:rsidRDefault="00943148" w:rsidP="00775B46">
            <w:pPr>
              <w:pStyle w:val="ListParagraph"/>
              <w:numPr>
                <w:ilvl w:val="0"/>
                <w:numId w:val="2"/>
              </w:numPr>
            </w:pPr>
            <w:r>
              <w:t>Computational graph is defined on-the-fly</w:t>
            </w:r>
          </w:p>
          <w:p w14:paraId="444DC96E" w14:textId="77777777" w:rsidR="00943148" w:rsidRDefault="00943148" w:rsidP="00775B46">
            <w:pPr>
              <w:pStyle w:val="ListParagraph"/>
              <w:numPr>
                <w:ilvl w:val="0"/>
                <w:numId w:val="2"/>
              </w:numPr>
            </w:pPr>
            <w:r>
              <w:t>Ability to use a debugger to view data flow and check matrix shapes</w:t>
            </w:r>
          </w:p>
          <w:p w14:paraId="438A8881" w14:textId="77777777" w:rsidR="00943148" w:rsidRDefault="00943148" w:rsidP="00775B46">
            <w:pPr>
              <w:pStyle w:val="ListParagraph"/>
              <w:numPr>
                <w:ilvl w:val="0"/>
                <w:numId w:val="2"/>
              </w:numPr>
            </w:pPr>
            <w:r>
              <w:t>Can handle variable sequence lengths</w:t>
            </w:r>
          </w:p>
          <w:p w14:paraId="30FC2C3D" w14:textId="47C08482" w:rsidR="00943148" w:rsidRPr="00775B46" w:rsidRDefault="00943148" w:rsidP="00775B46">
            <w:pPr>
              <w:pStyle w:val="ListParagraph"/>
              <w:numPr>
                <w:ilvl w:val="0"/>
                <w:numId w:val="2"/>
              </w:numPr>
            </w:pPr>
            <w:r>
              <w:t>Easier to define some kinds of complex networks</w:t>
            </w:r>
          </w:p>
        </w:tc>
      </w:tr>
    </w:tbl>
    <w:p w14:paraId="65CA169B" w14:textId="286CBD7F" w:rsidR="00DD7066" w:rsidRDefault="00521BFE">
      <w:pPr>
        <w:rPr>
          <w:u w:val="single"/>
        </w:rPr>
      </w:pPr>
      <w:r>
        <w:rPr>
          <w:u w:val="single"/>
        </w:rPr>
        <w:br/>
      </w:r>
      <w:r w:rsidRPr="002E4F3D">
        <w:rPr>
          <w:u w:val="single"/>
        </w:rPr>
        <w:t>1</w:t>
      </w:r>
      <w:r>
        <w:rPr>
          <w:u w:val="single"/>
        </w:rPr>
        <w:t>b. PyTorch basic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B79" w14:paraId="1085DEF8" w14:textId="77777777" w:rsidTr="00F66B79">
        <w:tc>
          <w:tcPr>
            <w:tcW w:w="9016" w:type="dxa"/>
          </w:tcPr>
          <w:p w14:paraId="109983BC" w14:textId="77777777" w:rsidR="00F66B79" w:rsidRPr="00337E3A" w:rsidRDefault="00F66B79">
            <w:pPr>
              <w:rPr>
                <w:rFonts w:ascii="Consolas" w:hAnsi="Consolas"/>
              </w:rPr>
            </w:pPr>
            <w:r w:rsidRPr="00337E3A">
              <w:rPr>
                <w:rFonts w:ascii="Consolas" w:hAnsi="Consolas"/>
              </w:rPr>
              <w:t>In [1]</w:t>
            </w:r>
            <w:r w:rsidR="00DE3E7A" w:rsidRPr="00337E3A">
              <w:rPr>
                <w:rFonts w:ascii="Consolas" w:hAnsi="Consolas"/>
              </w:rPr>
              <w:t>: import torch</w:t>
            </w:r>
          </w:p>
          <w:p w14:paraId="25569BDD" w14:textId="77777777" w:rsidR="00DE3E7A" w:rsidRPr="00337E3A" w:rsidRDefault="00DE3E7A">
            <w:pPr>
              <w:rPr>
                <w:rFonts w:ascii="Consolas" w:hAnsi="Consolas"/>
              </w:rPr>
            </w:pPr>
          </w:p>
          <w:p w14:paraId="413D78E8" w14:textId="77777777" w:rsidR="00DE3E7A" w:rsidRPr="00337E3A" w:rsidRDefault="00DE3E7A">
            <w:pPr>
              <w:rPr>
                <w:rFonts w:ascii="Consolas" w:hAnsi="Consolas"/>
              </w:rPr>
            </w:pPr>
            <w:r w:rsidRPr="00337E3A">
              <w:rPr>
                <w:rFonts w:ascii="Consolas" w:hAnsi="Consolas"/>
              </w:rPr>
              <w:t>In [2]: torch.tensor([1,2,3,]) # Create a tensor</w:t>
            </w:r>
          </w:p>
          <w:p w14:paraId="29766C6E" w14:textId="77777777" w:rsidR="00DE3E7A" w:rsidRPr="00337E3A" w:rsidRDefault="00DE3E7A">
            <w:pPr>
              <w:rPr>
                <w:rFonts w:ascii="Consolas" w:hAnsi="Consolas"/>
              </w:rPr>
            </w:pPr>
            <w:r w:rsidRPr="00337E3A">
              <w:rPr>
                <w:rFonts w:ascii="Consolas" w:hAnsi="Consolas"/>
              </w:rPr>
              <w:t>Out [2]: tensor([1,2,3])</w:t>
            </w:r>
          </w:p>
          <w:p w14:paraId="5DA4289A" w14:textId="77777777" w:rsidR="001E3FCC" w:rsidRPr="00337E3A" w:rsidRDefault="001E3FCC">
            <w:pPr>
              <w:rPr>
                <w:rFonts w:ascii="Consolas" w:hAnsi="Consolas"/>
              </w:rPr>
            </w:pPr>
          </w:p>
          <w:p w14:paraId="5B102540" w14:textId="30DEEC2F" w:rsidR="001E3FCC" w:rsidRPr="00337E3A" w:rsidRDefault="001E3FCC">
            <w:pPr>
              <w:rPr>
                <w:rFonts w:ascii="Consolas" w:hAnsi="Consolas"/>
              </w:rPr>
            </w:pPr>
            <w:r w:rsidRPr="00337E3A">
              <w:rPr>
                <w:rFonts w:ascii="Consolas" w:hAnsi="Consolas"/>
              </w:rPr>
              <w:t>In [3]: _ * 2 # Broadcasting</w:t>
            </w:r>
            <w:r w:rsidRPr="00337E3A">
              <w:rPr>
                <w:rFonts w:ascii="Consolas" w:hAnsi="Consolas"/>
              </w:rPr>
              <w:br/>
              <w:t>Out [3]: tensor([2,</w:t>
            </w:r>
            <w:r w:rsidR="00BD2D74" w:rsidRPr="00337E3A">
              <w:rPr>
                <w:rFonts w:ascii="Consolas" w:hAnsi="Consolas"/>
              </w:rPr>
              <w:t xml:space="preserve"> </w:t>
            </w:r>
            <w:r w:rsidRPr="00337E3A">
              <w:rPr>
                <w:rFonts w:ascii="Consolas" w:hAnsi="Consolas"/>
              </w:rPr>
              <w:t>4,</w:t>
            </w:r>
            <w:r w:rsidR="00BD2D74" w:rsidRPr="00337E3A">
              <w:rPr>
                <w:rFonts w:ascii="Consolas" w:hAnsi="Consolas"/>
              </w:rPr>
              <w:t xml:space="preserve"> </w:t>
            </w:r>
            <w:r w:rsidRPr="00337E3A">
              <w:rPr>
                <w:rFonts w:ascii="Consolas" w:hAnsi="Consolas"/>
              </w:rPr>
              <w:t>6])</w:t>
            </w:r>
          </w:p>
          <w:p w14:paraId="4C23C7BA" w14:textId="77777777" w:rsidR="001E3FCC" w:rsidRPr="00337E3A" w:rsidRDefault="001E3FCC">
            <w:pPr>
              <w:rPr>
                <w:rFonts w:ascii="Consolas" w:hAnsi="Consolas"/>
              </w:rPr>
            </w:pPr>
          </w:p>
          <w:p w14:paraId="3E236087" w14:textId="77777777" w:rsidR="001E3FCC" w:rsidRPr="00337E3A" w:rsidRDefault="001E3FCC">
            <w:pPr>
              <w:rPr>
                <w:rFonts w:ascii="Consolas" w:hAnsi="Consolas"/>
              </w:rPr>
            </w:pPr>
            <w:r w:rsidRPr="00337E3A">
              <w:rPr>
                <w:rFonts w:ascii="Consolas" w:hAnsi="Consolas"/>
              </w:rPr>
              <w:t>In [4]: _.to(‘cuda’) # Send the tensor to the GPU</w:t>
            </w:r>
          </w:p>
          <w:p w14:paraId="4B582B67" w14:textId="01F89FAA" w:rsidR="001E3FCC" w:rsidRPr="00F66B79" w:rsidRDefault="001E3FCC">
            <w:r w:rsidRPr="00337E3A">
              <w:rPr>
                <w:rFonts w:ascii="Consolas" w:hAnsi="Consolas"/>
              </w:rPr>
              <w:t>Out[4]: tensor([2, 4, 6])</w:t>
            </w:r>
          </w:p>
        </w:tc>
      </w:tr>
    </w:tbl>
    <w:p w14:paraId="6F24F902" w14:textId="77777777" w:rsidR="008105ED" w:rsidRDefault="008105ED"/>
    <w:p w14:paraId="1FA74077" w14:textId="2BEAF0CF" w:rsidR="005A0917" w:rsidRPr="005A0917" w:rsidRDefault="005A0917">
      <w:r>
        <w:t>A graph is generated on the fly!</w:t>
      </w:r>
      <w:r w:rsidR="00A41822" w:rsidRPr="00A41822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105ED" w14:paraId="538FF0F3" w14:textId="7FA04EF3" w:rsidTr="004F12B6">
        <w:tc>
          <w:tcPr>
            <w:tcW w:w="4390" w:type="dxa"/>
          </w:tcPr>
          <w:p w14:paraId="1B0B6A24" w14:textId="77777777" w:rsidR="008105ED" w:rsidRPr="00535162" w:rsidRDefault="008105ED">
            <w:pPr>
              <w:rPr>
                <w:rFonts w:ascii="Consolas" w:hAnsi="Consolas"/>
              </w:rPr>
            </w:pPr>
            <w:r w:rsidRPr="00535162">
              <w:rPr>
                <w:rFonts w:ascii="Consolas" w:hAnsi="Consolas"/>
              </w:rPr>
              <w:t>x = torch.randn(1, 10)</w:t>
            </w:r>
          </w:p>
          <w:p w14:paraId="56462C89" w14:textId="77777777" w:rsidR="008105ED" w:rsidRPr="00535162" w:rsidRDefault="008105ED">
            <w:pPr>
              <w:rPr>
                <w:rFonts w:ascii="Consolas" w:hAnsi="Consolas"/>
              </w:rPr>
            </w:pPr>
            <w:r w:rsidRPr="00535162">
              <w:rPr>
                <w:rFonts w:ascii="Consolas" w:hAnsi="Consolas"/>
              </w:rPr>
              <w:t>prev_h = torch.randn(1, 20)</w:t>
            </w:r>
          </w:p>
          <w:p w14:paraId="49506614" w14:textId="77777777" w:rsidR="008105ED" w:rsidRPr="00535162" w:rsidRDefault="008105ED">
            <w:pPr>
              <w:rPr>
                <w:rFonts w:ascii="Consolas" w:hAnsi="Consolas"/>
              </w:rPr>
            </w:pPr>
          </w:p>
          <w:p w14:paraId="4A66AAF3" w14:textId="77777777" w:rsidR="008105ED" w:rsidRPr="00535162" w:rsidRDefault="008105ED">
            <w:pPr>
              <w:rPr>
                <w:rFonts w:ascii="Consolas" w:hAnsi="Consolas"/>
              </w:rPr>
            </w:pPr>
            <w:r w:rsidRPr="00535162">
              <w:rPr>
                <w:rFonts w:ascii="Consolas" w:hAnsi="Consolas"/>
              </w:rPr>
              <w:t>W_h = torch.randn(20, 20)</w:t>
            </w:r>
            <w:r w:rsidRPr="00535162">
              <w:rPr>
                <w:rFonts w:ascii="Consolas" w:hAnsi="Consolas"/>
              </w:rPr>
              <w:br/>
              <w:t>W_x = torch.randn(20, 10)</w:t>
            </w:r>
          </w:p>
          <w:p w14:paraId="1D74595C" w14:textId="77777777" w:rsidR="008105ED" w:rsidRPr="00535162" w:rsidRDefault="008105ED">
            <w:pPr>
              <w:rPr>
                <w:rFonts w:ascii="Consolas" w:hAnsi="Consolas"/>
              </w:rPr>
            </w:pPr>
            <w:r w:rsidRPr="00535162">
              <w:rPr>
                <w:rFonts w:ascii="Consolas" w:hAnsi="Consolas"/>
              </w:rPr>
              <w:t>W_h.requires_grad = True</w:t>
            </w:r>
            <w:r w:rsidRPr="00535162">
              <w:rPr>
                <w:rFonts w:ascii="Consolas" w:hAnsi="Consolas"/>
              </w:rPr>
              <w:br/>
              <w:t>W_x.requires_grad = True</w:t>
            </w:r>
          </w:p>
          <w:p w14:paraId="4EACDD15" w14:textId="77777777" w:rsidR="008105ED" w:rsidRPr="00535162" w:rsidRDefault="008105ED">
            <w:pPr>
              <w:rPr>
                <w:rFonts w:ascii="Consolas" w:hAnsi="Consolas"/>
              </w:rPr>
            </w:pPr>
          </w:p>
          <w:p w14:paraId="273FABDB" w14:textId="77777777" w:rsidR="008105ED" w:rsidRPr="00535162" w:rsidRDefault="008105ED">
            <w:pPr>
              <w:rPr>
                <w:rFonts w:ascii="Consolas" w:hAnsi="Consolas"/>
              </w:rPr>
            </w:pPr>
            <w:r w:rsidRPr="00535162">
              <w:rPr>
                <w:rFonts w:ascii="Consolas" w:hAnsi="Consolas"/>
              </w:rPr>
              <w:t>i2h = torch.mm(W_x, x.t())</w:t>
            </w:r>
          </w:p>
          <w:p w14:paraId="0D56325F" w14:textId="77777777" w:rsidR="008105ED" w:rsidRPr="00535162" w:rsidRDefault="008105ED">
            <w:pPr>
              <w:rPr>
                <w:rFonts w:ascii="Consolas" w:hAnsi="Consolas"/>
              </w:rPr>
            </w:pPr>
            <w:r w:rsidRPr="00535162">
              <w:rPr>
                <w:rFonts w:ascii="Consolas" w:hAnsi="Consolas"/>
              </w:rPr>
              <w:t>h2h = torch.mm(W_h, prev_h.t())</w:t>
            </w:r>
          </w:p>
          <w:p w14:paraId="5FD5B082" w14:textId="77777777" w:rsidR="008105ED" w:rsidRPr="00535162" w:rsidRDefault="008105ED">
            <w:pPr>
              <w:rPr>
                <w:rFonts w:ascii="Consolas" w:hAnsi="Consolas"/>
              </w:rPr>
            </w:pPr>
          </w:p>
          <w:p w14:paraId="0223B4E4" w14:textId="77777777" w:rsidR="008105ED" w:rsidRPr="00535162" w:rsidRDefault="008105ED">
            <w:pPr>
              <w:rPr>
                <w:rFonts w:ascii="Consolas" w:hAnsi="Consolas"/>
              </w:rPr>
            </w:pPr>
            <w:r w:rsidRPr="00535162">
              <w:rPr>
                <w:rFonts w:ascii="Consolas" w:hAnsi="Consolas"/>
              </w:rPr>
              <w:t>next_h = i2h + h2h</w:t>
            </w:r>
            <w:r w:rsidRPr="00535162">
              <w:rPr>
                <w:rFonts w:ascii="Consolas" w:hAnsi="Consolas"/>
              </w:rPr>
              <w:br/>
              <w:t>next_h = next_h.tanh()</w:t>
            </w:r>
          </w:p>
          <w:p w14:paraId="4666F75B" w14:textId="77777777" w:rsidR="008105ED" w:rsidRPr="00535162" w:rsidRDefault="008105ED">
            <w:pPr>
              <w:rPr>
                <w:rFonts w:ascii="Consolas" w:hAnsi="Consolas"/>
              </w:rPr>
            </w:pPr>
          </w:p>
          <w:p w14:paraId="27CF3779" w14:textId="68D4669A" w:rsidR="008105ED" w:rsidRPr="005A0917" w:rsidRDefault="008105ED">
            <w:r w:rsidRPr="00535162">
              <w:rPr>
                <w:rFonts w:ascii="Consolas" w:hAnsi="Consolas"/>
              </w:rPr>
              <w:t>next_h.backward(torch.ones(20, 1))</w:t>
            </w:r>
          </w:p>
        </w:tc>
        <w:tc>
          <w:tcPr>
            <w:tcW w:w="4390" w:type="dxa"/>
          </w:tcPr>
          <w:p w14:paraId="4401AB0D" w14:textId="02D00DA5" w:rsidR="008105ED" w:rsidRPr="00535162" w:rsidRDefault="008105ED">
            <w:pPr>
              <w:rPr>
                <w:rFonts w:ascii="Consolas" w:hAnsi="Consolas"/>
              </w:rPr>
            </w:pPr>
            <w:r w:rsidRPr="008105ED">
              <w:rPr>
                <w:noProof/>
              </w:rPr>
              <w:drawing>
                <wp:inline distT="0" distB="0" distL="0" distR="0" wp14:anchorId="02A83482" wp14:editId="7056BA0D">
                  <wp:extent cx="2644140" cy="266001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25" cy="269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57455" w14:textId="4A2C88AC" w:rsidR="005A0917" w:rsidRDefault="008105ED">
      <w:pPr>
        <w:rPr>
          <w:u w:val="single"/>
        </w:rPr>
      </w:pPr>
      <w:r>
        <w:rPr>
          <w:u w:val="single"/>
        </w:rPr>
        <w:t xml:space="preserve"> </w:t>
      </w:r>
      <w:r w:rsidR="004743BE">
        <w:rPr>
          <w:u w:val="single"/>
        </w:rPr>
        <w:t xml:space="preserve"> </w:t>
      </w:r>
    </w:p>
    <w:p w14:paraId="29840361" w14:textId="32FE8FD7" w:rsidR="009B5543" w:rsidRDefault="009B5543">
      <w:pPr>
        <w:rPr>
          <w:u w:val="single"/>
        </w:rPr>
      </w:pPr>
    </w:p>
    <w:p w14:paraId="6AE0F91B" w14:textId="53C15E05" w:rsidR="009B5543" w:rsidRDefault="009B5543">
      <w:pPr>
        <w:rPr>
          <w:u w:val="single"/>
        </w:rPr>
      </w:pPr>
    </w:p>
    <w:p w14:paraId="3C40BE28" w14:textId="1ACBE44B" w:rsidR="009B5543" w:rsidRDefault="009B5543">
      <w:pPr>
        <w:rPr>
          <w:u w:val="single"/>
        </w:rPr>
      </w:pPr>
    </w:p>
    <w:p w14:paraId="1B01C9F8" w14:textId="2EADF5D4" w:rsidR="009B5543" w:rsidRDefault="009B5543">
      <w:pPr>
        <w:rPr>
          <w:u w:val="single"/>
        </w:rPr>
      </w:pPr>
    </w:p>
    <w:p w14:paraId="62BC8B79" w14:textId="763F8967" w:rsidR="009B5543" w:rsidRDefault="009B5543">
      <w:pPr>
        <w:rPr>
          <w:u w:val="single"/>
        </w:rPr>
      </w:pPr>
    </w:p>
    <w:p w14:paraId="7E873C8F" w14:textId="7B3AAA40" w:rsidR="009B5543" w:rsidRDefault="009B5543">
      <w:pPr>
        <w:rPr>
          <w:u w:val="single"/>
        </w:rPr>
      </w:pPr>
      <w:r w:rsidRPr="005D092C">
        <w:rPr>
          <w:u w:val="single"/>
        </w:rPr>
        <w:lastRenderedPageBreak/>
        <w:t>2a. Training flow</w:t>
      </w:r>
    </w:p>
    <w:p w14:paraId="14A253B0" w14:textId="328752A9" w:rsidR="005D092C" w:rsidRDefault="005D092C">
      <w:pPr>
        <w:rPr>
          <w:u w:val="single"/>
        </w:rPr>
      </w:pPr>
      <w:r w:rsidRPr="00E90CF8">
        <w:rPr>
          <w:noProof/>
        </w:rPr>
        <w:drawing>
          <wp:inline distT="0" distB="0" distL="0" distR="0" wp14:anchorId="30AEBF05" wp14:editId="2DE0EEEB">
            <wp:extent cx="5608320" cy="322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E062" w14:textId="78B10221" w:rsidR="00E90CF8" w:rsidRDefault="00E90CF8">
      <w:pPr>
        <w:rPr>
          <w:u w:val="single"/>
        </w:rPr>
      </w:pPr>
      <w:r w:rsidRPr="00D570FA">
        <w:rPr>
          <w:noProof/>
        </w:rPr>
        <w:drawing>
          <wp:inline distT="0" distB="0" distL="0" distR="0" wp14:anchorId="6D307188" wp14:editId="7DD3C5AD">
            <wp:extent cx="5731510" cy="2964180"/>
            <wp:effectExtent l="0" t="0" r="2540" b="762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70239A6-F7E4-4EF3-91F9-AC1F031A6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70239A6-F7E4-4EF3-91F9-AC1F031A66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9B1C" w14:textId="1F3E33DF" w:rsidR="00D570FA" w:rsidRDefault="00D570FA">
      <w:pPr>
        <w:rPr>
          <w:u w:val="single"/>
        </w:rPr>
      </w:pPr>
      <w:r w:rsidRPr="00D41EAC">
        <w:rPr>
          <w:noProof/>
        </w:rPr>
        <w:lastRenderedPageBreak/>
        <w:drawing>
          <wp:inline distT="0" distB="0" distL="0" distR="0" wp14:anchorId="43BED0EC" wp14:editId="103FE0FF">
            <wp:extent cx="5295900" cy="3209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2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AB42" w14:textId="4D7D1D33" w:rsidR="00D41EAC" w:rsidRDefault="007D3C48">
      <w:pPr>
        <w:rPr>
          <w:u w:val="single"/>
        </w:rPr>
      </w:pPr>
      <w:r>
        <w:rPr>
          <w:u w:val="single"/>
        </w:rPr>
        <w:t xml:space="preserve">2b. </w:t>
      </w:r>
      <w:r w:rsidR="00D41EAC">
        <w:rPr>
          <w:u w:val="single"/>
        </w:rPr>
        <w:t xml:space="preserve">Common </w:t>
      </w:r>
      <w:r w:rsidR="003268FD">
        <w:rPr>
          <w:u w:val="single"/>
        </w:rPr>
        <w:t>l</w:t>
      </w:r>
      <w:r w:rsidR="00D41EAC">
        <w:rPr>
          <w:u w:val="single"/>
        </w:rPr>
        <w:t xml:space="preserve">oss </w:t>
      </w:r>
      <w:r w:rsidR="003268FD">
        <w:rPr>
          <w:u w:val="single"/>
        </w:rPr>
        <w:t>f</w:t>
      </w:r>
      <w:r w:rsidR="00D41EAC">
        <w:rPr>
          <w:u w:val="single"/>
        </w:rPr>
        <w:t>unctions</w:t>
      </w:r>
    </w:p>
    <w:p w14:paraId="0C7391F6" w14:textId="1926A82D" w:rsidR="00007EDC" w:rsidRDefault="00AF3F45">
      <w:r>
        <w:t>Loss tells you how wrong your model is – and how your weights should be updated</w:t>
      </w:r>
    </w:p>
    <w:p w14:paraId="7B0E8549" w14:textId="45278F85" w:rsidR="00E93476" w:rsidRDefault="00E93476">
      <w:r>
        <w:rPr>
          <w:noProof/>
        </w:rPr>
        <w:drawing>
          <wp:inline distT="0" distB="0" distL="0" distR="0" wp14:anchorId="56F64D52" wp14:editId="4CD8CB17">
            <wp:extent cx="5303520" cy="32175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85" cy="32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BCE2" w14:textId="7D764DFB" w:rsidR="00A613F5" w:rsidRPr="00F67523" w:rsidRDefault="007D3C48">
      <w:pPr>
        <w:rPr>
          <w:u w:val="single"/>
        </w:rPr>
      </w:pPr>
      <w:r>
        <w:rPr>
          <w:u w:val="single"/>
        </w:rPr>
        <w:t xml:space="preserve">2b. </w:t>
      </w:r>
      <w:r w:rsidR="00A613F5" w:rsidRPr="00F67523">
        <w:rPr>
          <w:u w:val="single"/>
        </w:rPr>
        <w:t>Using a Loss Function in PyTo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C2D" w14:paraId="45E0D798" w14:textId="77777777" w:rsidTr="00161C2D">
        <w:tc>
          <w:tcPr>
            <w:tcW w:w="9016" w:type="dxa"/>
          </w:tcPr>
          <w:p w14:paraId="55DF3EE3" w14:textId="0B16E88A" w:rsidR="00161C2D" w:rsidRPr="00161C2D" w:rsidRDefault="00161C2D">
            <w:pPr>
              <w:rPr>
                <w:rFonts w:ascii="Consolas" w:hAnsi="Consolas"/>
              </w:rPr>
            </w:pPr>
            <w:r w:rsidRPr="00161C2D">
              <w:rPr>
                <w:rFonts w:ascii="Consolas" w:hAnsi="Consolas"/>
              </w:rPr>
              <w:t>criterion = nn.CrossEntropyLoss()</w:t>
            </w:r>
          </w:p>
          <w:p w14:paraId="20FA16D4" w14:textId="77777777" w:rsidR="00161C2D" w:rsidRPr="00161C2D" w:rsidRDefault="00161C2D">
            <w:pPr>
              <w:rPr>
                <w:rFonts w:ascii="Consolas" w:hAnsi="Consolas"/>
              </w:rPr>
            </w:pPr>
          </w:p>
          <w:p w14:paraId="76C38561" w14:textId="6EA06DE3" w:rsidR="00C17913" w:rsidRPr="00C17913" w:rsidRDefault="00161C2D">
            <w:pPr>
              <w:rPr>
                <w:rFonts w:ascii="Consolas" w:hAnsi="Consolas"/>
              </w:rPr>
            </w:pPr>
            <w:r w:rsidRPr="00161C2D">
              <w:rPr>
                <w:rFonts w:ascii="Consolas" w:hAnsi="Consolas"/>
              </w:rPr>
              <w:t># Calculate how wrong the model is</w:t>
            </w:r>
            <w:r w:rsidRPr="00161C2D">
              <w:rPr>
                <w:rFonts w:ascii="Consolas" w:hAnsi="Consolas"/>
              </w:rPr>
              <w:br/>
              <w:t>loss = criterion(prediction, target)</w:t>
            </w:r>
          </w:p>
        </w:tc>
      </w:tr>
    </w:tbl>
    <w:p w14:paraId="3BBF2286" w14:textId="6EDDDDFA" w:rsidR="00A613F5" w:rsidRDefault="00A613F5"/>
    <w:p w14:paraId="3A674427" w14:textId="77777777" w:rsidR="00C8326E" w:rsidRDefault="00C8326E"/>
    <w:p w14:paraId="3BB75B4C" w14:textId="7F6CFFD8" w:rsidR="004E1D7D" w:rsidRDefault="00D11C70">
      <w:pPr>
        <w:rPr>
          <w:u w:val="single"/>
        </w:rPr>
      </w:pPr>
      <w:r>
        <w:rPr>
          <w:u w:val="single"/>
        </w:rPr>
        <w:lastRenderedPageBreak/>
        <w:t xml:space="preserve">2c. </w:t>
      </w:r>
      <w:r w:rsidR="004E1D7D" w:rsidRPr="00C8326E">
        <w:rPr>
          <w:u w:val="single"/>
        </w:rPr>
        <w:t>Gradient descent</w:t>
      </w:r>
    </w:p>
    <w:p w14:paraId="5056A80C" w14:textId="6B3EA60D" w:rsidR="003D7352" w:rsidRPr="00B77519" w:rsidRDefault="003D7352">
      <w:pPr>
        <w:rPr>
          <w:u w:val="single"/>
        </w:rPr>
      </w:pPr>
      <w:r>
        <w:t>Find a position in the graph to minimize the loss.</w:t>
      </w:r>
    </w:p>
    <w:p w14:paraId="66F76167" w14:textId="52E4A50F" w:rsidR="00B77519" w:rsidRDefault="00B77519">
      <w:r>
        <w:rPr>
          <w:noProof/>
        </w:rPr>
        <w:drawing>
          <wp:inline distT="0" distB="0" distL="0" distR="0" wp14:anchorId="52C6B621" wp14:editId="22BAA72B">
            <wp:extent cx="5730240" cy="33528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757F" w14:textId="30195611" w:rsidR="003D7352" w:rsidRDefault="002B5531">
      <w:pPr>
        <w:rPr>
          <w:u w:val="single"/>
        </w:rPr>
      </w:pPr>
      <w:r>
        <w:rPr>
          <w:u w:val="single"/>
        </w:rPr>
        <w:t xml:space="preserve">2d. </w:t>
      </w:r>
      <w:r w:rsidR="009E3B53" w:rsidRPr="00617882">
        <w:rPr>
          <w:u w:val="single"/>
        </w:rPr>
        <w:t>PyTorch Datase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882" w14:paraId="3D0AE30F" w14:textId="77777777" w:rsidTr="00617882">
        <w:tc>
          <w:tcPr>
            <w:tcW w:w="9016" w:type="dxa"/>
          </w:tcPr>
          <w:p w14:paraId="6A5FB71D" w14:textId="77777777" w:rsidR="00617882" w:rsidRPr="003F796B" w:rsidRDefault="00617882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>class MyDataset(Dataset):</w:t>
            </w:r>
          </w:p>
          <w:p w14:paraId="4E5D74F8" w14:textId="77777777" w:rsidR="00617882" w:rsidRPr="003F796B" w:rsidRDefault="00617882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 xml:space="preserve">   def __init__(self):</w:t>
            </w:r>
          </w:p>
          <w:p w14:paraId="249539E9" w14:textId="099938B4" w:rsidR="00617882" w:rsidRPr="003F796B" w:rsidRDefault="00617882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 xml:space="preserve">          # Read your data file</w:t>
            </w:r>
            <w:r w:rsidRPr="003F796B">
              <w:rPr>
                <w:rFonts w:ascii="Consolas" w:hAnsi="Consolas"/>
              </w:rPr>
              <w:br/>
              <w:t xml:space="preserve">          # Tokenize and clean text</w:t>
            </w:r>
            <w:r w:rsidRPr="003F796B">
              <w:rPr>
                <w:rFonts w:ascii="Consolas" w:hAnsi="Consolas"/>
              </w:rPr>
              <w:br/>
              <w:t xml:space="preserve">          # Convert tokens to indices</w:t>
            </w:r>
            <w:r w:rsidRPr="003F796B">
              <w:rPr>
                <w:rFonts w:ascii="Consolas" w:hAnsi="Consolas"/>
              </w:rPr>
              <w:br/>
            </w:r>
            <w:r w:rsidR="007B18EB" w:rsidRPr="003F796B">
              <w:rPr>
                <w:rFonts w:ascii="Consolas" w:hAnsi="Consolas"/>
              </w:rPr>
              <w:t xml:space="preserve">   # must implement</w:t>
            </w:r>
            <w:r w:rsidRPr="003F796B">
              <w:rPr>
                <w:rFonts w:ascii="Consolas" w:hAnsi="Consolas"/>
              </w:rPr>
              <w:br/>
              <w:t xml:space="preserve">   def __getitem__(self, i):</w:t>
            </w:r>
          </w:p>
          <w:p w14:paraId="36CE7367" w14:textId="5F29B542" w:rsidR="00617882" w:rsidRPr="003F796B" w:rsidRDefault="00617882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 xml:space="preserve">          return self.sequences[i], self.targets[i]</w:t>
            </w:r>
            <w:r w:rsidRPr="003F796B">
              <w:rPr>
                <w:rFonts w:ascii="Consolas" w:hAnsi="Consolas"/>
              </w:rPr>
              <w:br/>
              <w:t xml:space="preserve">   </w:t>
            </w:r>
            <w:r w:rsidR="007B18EB" w:rsidRPr="003F796B">
              <w:rPr>
                <w:rFonts w:ascii="Consolas" w:hAnsi="Consolas"/>
              </w:rPr>
              <w:t># must implement</w:t>
            </w:r>
            <w:r w:rsidRPr="003F796B">
              <w:rPr>
                <w:rFonts w:ascii="Consolas" w:hAnsi="Consolas"/>
              </w:rPr>
              <w:br/>
              <w:t xml:space="preserve">   def __len__(self):</w:t>
            </w:r>
          </w:p>
          <w:p w14:paraId="661D4C9C" w14:textId="77777777" w:rsidR="00617882" w:rsidRDefault="00617882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 xml:space="preserve">          return len(self.sequences)</w:t>
            </w:r>
          </w:p>
          <w:p w14:paraId="5C32B80B" w14:textId="77777777" w:rsidR="00407202" w:rsidRDefault="00407202">
            <w:pPr>
              <w:rPr>
                <w:rFonts w:ascii="Consolas" w:hAnsi="Consolas"/>
              </w:rPr>
            </w:pPr>
          </w:p>
          <w:p w14:paraId="04C60DC5" w14:textId="5F5C4B63" w:rsidR="00407202" w:rsidRPr="00617882" w:rsidRDefault="00407202">
            <w:r>
              <w:rPr>
                <w:rFonts w:ascii="Consolas" w:hAnsi="Consolas"/>
              </w:rPr>
              <w:t>dataset = MyDataset()</w:t>
            </w:r>
          </w:p>
        </w:tc>
      </w:tr>
    </w:tbl>
    <w:p w14:paraId="1F1BC8FD" w14:textId="01FC7690" w:rsidR="00617882" w:rsidRDefault="00617882">
      <w:pPr>
        <w:rPr>
          <w:u w:val="single"/>
        </w:rPr>
      </w:pPr>
    </w:p>
    <w:p w14:paraId="4D5D25CA" w14:textId="097F8810" w:rsidR="00625F4F" w:rsidRDefault="00625F4F">
      <w:pPr>
        <w:rPr>
          <w:u w:val="single"/>
        </w:rPr>
      </w:pPr>
    </w:p>
    <w:p w14:paraId="7C93717A" w14:textId="3F7540D8" w:rsidR="00625F4F" w:rsidRDefault="00625F4F">
      <w:pPr>
        <w:rPr>
          <w:u w:val="single"/>
        </w:rPr>
      </w:pPr>
    </w:p>
    <w:p w14:paraId="10456B20" w14:textId="522B5722" w:rsidR="00625F4F" w:rsidRDefault="00625F4F">
      <w:pPr>
        <w:rPr>
          <w:u w:val="single"/>
        </w:rPr>
      </w:pPr>
    </w:p>
    <w:p w14:paraId="63BA8925" w14:textId="062C2976" w:rsidR="00625F4F" w:rsidRDefault="00625F4F">
      <w:pPr>
        <w:rPr>
          <w:u w:val="single"/>
        </w:rPr>
      </w:pPr>
    </w:p>
    <w:p w14:paraId="673F3F40" w14:textId="006A5A9D" w:rsidR="00625F4F" w:rsidRDefault="00625F4F">
      <w:pPr>
        <w:rPr>
          <w:u w:val="single"/>
        </w:rPr>
      </w:pPr>
    </w:p>
    <w:p w14:paraId="0B22DCC8" w14:textId="537C8A6C" w:rsidR="00625F4F" w:rsidRDefault="00625F4F">
      <w:pPr>
        <w:rPr>
          <w:u w:val="single"/>
        </w:rPr>
      </w:pPr>
    </w:p>
    <w:p w14:paraId="6BD72530" w14:textId="77777777" w:rsidR="00625F4F" w:rsidRDefault="00625F4F">
      <w:pPr>
        <w:rPr>
          <w:u w:val="single"/>
        </w:rPr>
      </w:pPr>
    </w:p>
    <w:p w14:paraId="62403EBD" w14:textId="607176F5" w:rsidR="00625F4F" w:rsidRPr="00617882" w:rsidRDefault="002A545C">
      <w:pPr>
        <w:rPr>
          <w:u w:val="single"/>
        </w:rPr>
      </w:pPr>
      <w:r>
        <w:rPr>
          <w:u w:val="single"/>
        </w:rPr>
        <w:lastRenderedPageBreak/>
        <w:t xml:space="preserve">2d. </w:t>
      </w:r>
      <w:r w:rsidR="00B55D03">
        <w:rPr>
          <w:u w:val="single"/>
        </w:rPr>
        <w:t>PyTorch Model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F4F" w14:paraId="7E07FCAB" w14:textId="77777777" w:rsidTr="00625F4F">
        <w:tc>
          <w:tcPr>
            <w:tcW w:w="9016" w:type="dxa"/>
          </w:tcPr>
          <w:p w14:paraId="7DC97C42" w14:textId="3CC811BC" w:rsidR="00625F4F" w:rsidRPr="003F796B" w:rsidRDefault="00625F4F" w:rsidP="00625F4F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 xml:space="preserve">class </w:t>
            </w:r>
            <w:r w:rsidR="00F20714">
              <w:rPr>
                <w:rFonts w:ascii="Consolas" w:hAnsi="Consolas"/>
              </w:rPr>
              <w:t>MyClassifier</w:t>
            </w:r>
            <w:r w:rsidRPr="003F796B">
              <w:rPr>
                <w:rFonts w:ascii="Consolas" w:hAnsi="Consolas"/>
              </w:rPr>
              <w:t>(</w:t>
            </w:r>
            <w:r w:rsidR="00F20714">
              <w:rPr>
                <w:rFonts w:ascii="Consolas" w:hAnsi="Consolas"/>
              </w:rPr>
              <w:t>nn.Module</w:t>
            </w:r>
            <w:r w:rsidRPr="003F796B">
              <w:rPr>
                <w:rFonts w:ascii="Consolas" w:hAnsi="Consolas"/>
              </w:rPr>
              <w:t>):</w:t>
            </w:r>
          </w:p>
          <w:p w14:paraId="35B0DC40" w14:textId="77777777" w:rsidR="00625F4F" w:rsidRPr="003F796B" w:rsidRDefault="00625F4F" w:rsidP="00625F4F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 xml:space="preserve">   def __init__(self):</w:t>
            </w:r>
          </w:p>
          <w:p w14:paraId="7FABBAB5" w14:textId="77777777" w:rsidR="00684AD8" w:rsidRDefault="00625F4F" w:rsidP="00625F4F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 xml:space="preserve">          </w:t>
            </w:r>
            <w:r w:rsidR="00684AD8">
              <w:rPr>
                <w:rFonts w:ascii="Consolas" w:hAnsi="Consolas"/>
              </w:rPr>
              <w:t>super(MyClassifier, self).__init__()</w:t>
            </w:r>
            <w:r w:rsidR="00684AD8">
              <w:rPr>
                <w:rFonts w:ascii="Consolas" w:hAnsi="Consolas"/>
              </w:rPr>
              <w:br/>
              <w:t xml:space="preserve">          self.fc1 = nn.Linear(128,32)</w:t>
            </w:r>
          </w:p>
          <w:p w14:paraId="5CFE48DB" w14:textId="5B8F83C2" w:rsidR="00625F4F" w:rsidRPr="003F796B" w:rsidRDefault="00684AD8" w:rsidP="00625F4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self.fc2 = nn.Linear(32, 16)</w:t>
            </w:r>
            <w:r>
              <w:rPr>
                <w:rFonts w:ascii="Consolas" w:hAnsi="Consolas"/>
              </w:rPr>
              <w:br/>
              <w:t xml:space="preserve">          self.fc3 = nn.Linear(16, 1)</w:t>
            </w:r>
            <w:r w:rsidR="00625F4F" w:rsidRPr="003F796B">
              <w:rPr>
                <w:rFonts w:ascii="Consolas" w:hAnsi="Consolas"/>
              </w:rPr>
              <w:br/>
            </w:r>
            <w:r w:rsidR="00625F4F" w:rsidRPr="003F796B">
              <w:rPr>
                <w:rFonts w:ascii="Consolas" w:hAnsi="Consolas"/>
              </w:rPr>
              <w:br/>
              <w:t xml:space="preserve">   def</w:t>
            </w:r>
            <w:r>
              <w:rPr>
                <w:rFonts w:ascii="Consolas" w:hAnsi="Consolas"/>
              </w:rPr>
              <w:t xml:space="preserve"> forward</w:t>
            </w:r>
            <w:r w:rsidR="00625F4F" w:rsidRPr="003F796B">
              <w:rPr>
                <w:rFonts w:ascii="Consolas" w:hAnsi="Consolas"/>
              </w:rPr>
              <w:t>(self, i</w:t>
            </w:r>
            <w:r>
              <w:rPr>
                <w:rFonts w:ascii="Consolas" w:hAnsi="Consolas"/>
              </w:rPr>
              <w:t>nputs</w:t>
            </w:r>
            <w:r w:rsidR="00625F4F" w:rsidRPr="003F796B">
              <w:rPr>
                <w:rFonts w:ascii="Consolas" w:hAnsi="Consolas"/>
              </w:rPr>
              <w:t>):</w:t>
            </w:r>
          </w:p>
          <w:p w14:paraId="3D2AF074" w14:textId="79751FF7" w:rsidR="00625F4F" w:rsidRDefault="00625F4F" w:rsidP="006E164D">
            <w:pPr>
              <w:rPr>
                <w:rFonts w:ascii="Consolas" w:hAnsi="Consolas"/>
              </w:rPr>
            </w:pPr>
            <w:r w:rsidRPr="003F796B">
              <w:rPr>
                <w:rFonts w:ascii="Consolas" w:hAnsi="Consolas"/>
              </w:rPr>
              <w:t xml:space="preserve">          </w:t>
            </w:r>
            <w:r w:rsidR="006E164D">
              <w:rPr>
                <w:rFonts w:ascii="Consolas" w:hAnsi="Consolas"/>
              </w:rPr>
              <w:t>x = F.relu(self.fc1(inputs))</w:t>
            </w:r>
          </w:p>
          <w:p w14:paraId="1D583D92" w14:textId="4DDCB244" w:rsidR="006E164D" w:rsidRDefault="006E164D" w:rsidP="006E164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x = F.relu(self.fc2(x))</w:t>
            </w:r>
          </w:p>
          <w:p w14:paraId="26AFA662" w14:textId="2A9EB4F9" w:rsidR="006E164D" w:rsidRDefault="006E164D" w:rsidP="006E164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x = F.sigmoid(self.fc3(x))</w:t>
            </w:r>
          </w:p>
          <w:p w14:paraId="2591793E" w14:textId="6FD36A78" w:rsidR="000D4F76" w:rsidRDefault="000D4F76" w:rsidP="006E164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return x</w:t>
            </w:r>
          </w:p>
          <w:p w14:paraId="33576E4E" w14:textId="77777777" w:rsidR="00625F4F" w:rsidRDefault="00625F4F" w:rsidP="00625F4F">
            <w:pPr>
              <w:rPr>
                <w:rFonts w:ascii="Consolas" w:hAnsi="Consolas"/>
              </w:rPr>
            </w:pPr>
          </w:p>
          <w:p w14:paraId="6A4F449C" w14:textId="10ED8ED2" w:rsidR="00625F4F" w:rsidRPr="005E5D18" w:rsidRDefault="001F3ABF" w:rsidP="00625F4F">
            <w:pPr>
              <w:rPr>
                <w:rFonts w:ascii="Consolas" w:hAnsi="Consolas"/>
              </w:rPr>
            </w:pPr>
            <w:r w:rsidRPr="005E5D18">
              <w:rPr>
                <w:rFonts w:ascii="Consolas" w:hAnsi="Consolas"/>
              </w:rPr>
              <w:t>model = MyClassifier().to(‘cuda’)</w:t>
            </w:r>
          </w:p>
        </w:tc>
      </w:tr>
    </w:tbl>
    <w:p w14:paraId="6E681E66" w14:textId="7E2DFB03" w:rsidR="009F5B97" w:rsidRPr="00617882" w:rsidRDefault="00823EAC">
      <w:pPr>
        <w:rPr>
          <w:u w:val="single"/>
        </w:rPr>
      </w:pPr>
      <w:r>
        <w:rPr>
          <w:u w:val="single"/>
        </w:rPr>
        <w:br/>
      </w:r>
      <w:r w:rsidR="00F01FAE">
        <w:rPr>
          <w:u w:val="single"/>
        </w:rPr>
        <w:t xml:space="preserve">2d. </w:t>
      </w:r>
      <w:r w:rsidR="00EB403C">
        <w:rPr>
          <w:u w:val="single"/>
        </w:rPr>
        <w:t>PyTorch Training 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B97" w14:paraId="0949D81D" w14:textId="77777777" w:rsidTr="009F5B97">
        <w:tc>
          <w:tcPr>
            <w:tcW w:w="9016" w:type="dxa"/>
          </w:tcPr>
          <w:p w14:paraId="7AFA90EE" w14:textId="77777777" w:rsidR="009F5B97" w:rsidRPr="007B6229" w:rsidRDefault="009F5B97" w:rsidP="009F5B97">
            <w:pPr>
              <w:rPr>
                <w:rFonts w:ascii="Consolas" w:hAnsi="Consolas"/>
              </w:rPr>
            </w:pPr>
            <w:r w:rsidRPr="007B6229">
              <w:rPr>
                <w:rFonts w:ascii="Consolas" w:hAnsi="Consolas"/>
              </w:rPr>
              <w:t>for epoch in range(n_epochs):</w:t>
            </w:r>
          </w:p>
          <w:p w14:paraId="41CCEBFD" w14:textId="4A6E55FA" w:rsidR="009F5B97" w:rsidRDefault="009F5B97" w:rsidP="009F5B97">
            <w:pPr>
              <w:rPr>
                <w:rFonts w:ascii="Consolas" w:hAnsi="Consolas"/>
              </w:rPr>
            </w:pPr>
            <w:r w:rsidRPr="007B6229">
              <w:rPr>
                <w:rFonts w:ascii="Consolas" w:hAnsi="Consolas"/>
              </w:rPr>
              <w:t xml:space="preserve">   for inputs, target in loader:</w:t>
            </w:r>
            <w:r w:rsidR="00254D7F">
              <w:rPr>
                <w:rFonts w:ascii="Consolas" w:hAnsi="Consolas"/>
              </w:rPr>
              <w:br/>
              <w:t xml:space="preserve">       # Clean old gradients</w:t>
            </w:r>
            <w:r w:rsidR="00254D7F">
              <w:rPr>
                <w:rFonts w:ascii="Consolas" w:hAnsi="Consolas"/>
              </w:rPr>
              <w:br/>
              <w:t xml:space="preserve">       optimizer.zero_grad()</w:t>
            </w:r>
          </w:p>
          <w:p w14:paraId="05E539C1" w14:textId="27F80F9F" w:rsidR="00254D7F" w:rsidRDefault="00254D7F" w:rsidP="009F5B9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r w:rsidR="00C9142B">
              <w:rPr>
                <w:rFonts w:ascii="Consolas" w:hAnsi="Consolas"/>
              </w:rPr>
              <w:br/>
              <w:t xml:space="preserve">       # Forwards pass</w:t>
            </w:r>
            <w:r w:rsidR="00C9142B">
              <w:rPr>
                <w:rFonts w:ascii="Consolas" w:hAnsi="Consolas"/>
              </w:rPr>
              <w:br/>
              <w:t xml:space="preserve">       output = model(inputs)</w:t>
            </w:r>
          </w:p>
          <w:p w14:paraId="727C1F2D" w14:textId="1EC4E814" w:rsidR="00C9142B" w:rsidRDefault="00C9142B" w:rsidP="009F5B97">
            <w:pPr>
              <w:rPr>
                <w:rFonts w:ascii="Consolas" w:hAnsi="Consolas"/>
              </w:rPr>
            </w:pPr>
          </w:p>
          <w:p w14:paraId="0307FBF2" w14:textId="0402F742" w:rsidR="00C9142B" w:rsidRDefault="00C9142B" w:rsidP="009F5B9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# Calculate how wrong the model is</w:t>
            </w:r>
            <w:r>
              <w:rPr>
                <w:rFonts w:ascii="Consolas" w:hAnsi="Consolas"/>
              </w:rPr>
              <w:br/>
              <w:t xml:space="preserve">       loss = criterion(output, target)</w:t>
            </w:r>
          </w:p>
          <w:p w14:paraId="00D463D7" w14:textId="6F06DFCE" w:rsidR="00C9142B" w:rsidRDefault="00C9142B" w:rsidP="009F5B97">
            <w:pPr>
              <w:rPr>
                <w:rFonts w:ascii="Consolas" w:hAnsi="Consolas"/>
              </w:rPr>
            </w:pPr>
          </w:p>
          <w:p w14:paraId="75C4E496" w14:textId="562C5B03" w:rsidR="00C9142B" w:rsidRDefault="00C9142B" w:rsidP="009F5B9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# Perform gradient descent, backwards pass</w:t>
            </w:r>
            <w:r>
              <w:rPr>
                <w:rFonts w:ascii="Consolas" w:hAnsi="Consolas"/>
              </w:rPr>
              <w:br/>
              <w:t xml:space="preserve">       loss.backward()</w:t>
            </w:r>
          </w:p>
          <w:p w14:paraId="7EAC5E19" w14:textId="35A2E762" w:rsidR="00C9142B" w:rsidRDefault="00C9142B" w:rsidP="009F5B97">
            <w:pPr>
              <w:rPr>
                <w:rFonts w:ascii="Consolas" w:hAnsi="Consolas"/>
              </w:rPr>
            </w:pPr>
          </w:p>
          <w:p w14:paraId="17D96023" w14:textId="14E12A92" w:rsidR="009F5B97" w:rsidRPr="00504783" w:rsidRDefault="00C9142B" w:rsidP="009F5B9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# Take a step in the right direction</w:t>
            </w:r>
            <w:r>
              <w:rPr>
                <w:rFonts w:ascii="Consolas" w:hAnsi="Consolas"/>
              </w:rPr>
              <w:br/>
              <w:t xml:space="preserve">       optimizer.step()</w:t>
            </w:r>
          </w:p>
        </w:tc>
      </w:tr>
    </w:tbl>
    <w:p w14:paraId="4F4932D3" w14:textId="623DC70C" w:rsidR="00EB403C" w:rsidRDefault="00EB403C">
      <w:pPr>
        <w:rPr>
          <w:u w:val="single"/>
        </w:rPr>
      </w:pPr>
    </w:p>
    <w:p w14:paraId="7709F624" w14:textId="5434BAAA" w:rsidR="00C612DA" w:rsidRDefault="00C612DA">
      <w:pPr>
        <w:rPr>
          <w:u w:val="single"/>
        </w:rPr>
      </w:pPr>
    </w:p>
    <w:p w14:paraId="05E9E1B4" w14:textId="788476FA" w:rsidR="00C612DA" w:rsidRDefault="00C612DA">
      <w:pPr>
        <w:rPr>
          <w:u w:val="single"/>
        </w:rPr>
      </w:pPr>
    </w:p>
    <w:p w14:paraId="0CD544B1" w14:textId="6CB8F51E" w:rsidR="00C612DA" w:rsidRDefault="00C612DA">
      <w:pPr>
        <w:rPr>
          <w:u w:val="single"/>
        </w:rPr>
      </w:pPr>
    </w:p>
    <w:p w14:paraId="0EA0704B" w14:textId="3C00B268" w:rsidR="00C612DA" w:rsidRDefault="00C612DA">
      <w:pPr>
        <w:rPr>
          <w:u w:val="single"/>
        </w:rPr>
      </w:pPr>
    </w:p>
    <w:p w14:paraId="01C90C5D" w14:textId="18EBF154" w:rsidR="00C612DA" w:rsidRDefault="00C612DA">
      <w:pPr>
        <w:rPr>
          <w:u w:val="single"/>
        </w:rPr>
      </w:pPr>
    </w:p>
    <w:p w14:paraId="2E95D712" w14:textId="456896D2" w:rsidR="00C612DA" w:rsidRDefault="00C612DA">
      <w:pPr>
        <w:rPr>
          <w:u w:val="single"/>
        </w:rPr>
      </w:pPr>
    </w:p>
    <w:p w14:paraId="586EC27D" w14:textId="2C282B33" w:rsidR="00C612DA" w:rsidRDefault="00C612DA">
      <w:pPr>
        <w:rPr>
          <w:u w:val="single"/>
        </w:rPr>
      </w:pPr>
    </w:p>
    <w:p w14:paraId="1C0E0BB0" w14:textId="61E30F57" w:rsidR="00C612DA" w:rsidRDefault="00C612DA">
      <w:pPr>
        <w:rPr>
          <w:u w:val="single"/>
        </w:rPr>
      </w:pPr>
    </w:p>
    <w:p w14:paraId="5ED0637B" w14:textId="7B854E94" w:rsidR="00C612DA" w:rsidRDefault="00C612DA">
      <w:pPr>
        <w:rPr>
          <w:u w:val="single"/>
        </w:rPr>
      </w:pPr>
    </w:p>
    <w:p w14:paraId="43D0E154" w14:textId="77777777" w:rsidR="00C612DA" w:rsidRDefault="00C612DA">
      <w:pPr>
        <w:rPr>
          <w:u w:val="single"/>
        </w:rPr>
      </w:pPr>
    </w:p>
    <w:p w14:paraId="17D54826" w14:textId="164F6F8C" w:rsidR="00A01DA6" w:rsidRDefault="00A01DA6">
      <w:pPr>
        <w:rPr>
          <w:u w:val="single"/>
        </w:rPr>
      </w:pPr>
      <w:r w:rsidRPr="00CF2E29">
        <w:rPr>
          <w:u w:val="single"/>
        </w:rPr>
        <w:lastRenderedPageBreak/>
        <w:t>3</w:t>
      </w:r>
      <w:r w:rsidR="00CF2E29">
        <w:rPr>
          <w:u w:val="single"/>
        </w:rPr>
        <w:t>a</w:t>
      </w:r>
      <w:r w:rsidRPr="00CF2E29">
        <w:rPr>
          <w:u w:val="single"/>
        </w:rPr>
        <w:t xml:space="preserve">. </w:t>
      </w:r>
      <w:r w:rsidR="00CF2E29" w:rsidRPr="00CF2E29">
        <w:rPr>
          <w:u w:val="single"/>
        </w:rPr>
        <w:t>Examples of DL-NLP</w:t>
      </w:r>
    </w:p>
    <w:p w14:paraId="63A49477" w14:textId="5783962F" w:rsidR="00F6450B" w:rsidRDefault="00CF7F89" w:rsidP="00CF7F89">
      <w:pPr>
        <w:pStyle w:val="ListParagraph"/>
        <w:numPr>
          <w:ilvl w:val="0"/>
          <w:numId w:val="2"/>
        </w:numPr>
      </w:pPr>
      <w:r w:rsidRPr="00CF7F89">
        <w:t>Language</w:t>
      </w:r>
      <w:r>
        <w:t xml:space="preserve"> comprehension, tagging</w:t>
      </w:r>
      <w:r w:rsidR="00C60AB0">
        <w:t xml:space="preserve"> – Asking Alexa to order something from Amazon</w:t>
      </w:r>
    </w:p>
    <w:p w14:paraId="2C2777F6" w14:textId="0E56002C" w:rsidR="00E56F50" w:rsidRDefault="00F6450B" w:rsidP="00CF7F89">
      <w:pPr>
        <w:pStyle w:val="ListParagraph"/>
        <w:numPr>
          <w:ilvl w:val="0"/>
          <w:numId w:val="2"/>
        </w:numPr>
      </w:pPr>
      <w:r>
        <w:t xml:space="preserve">Machine translation </w:t>
      </w:r>
      <w:r w:rsidR="00C60AB0">
        <w:t>– Using Google Translate to translate from German to English</w:t>
      </w:r>
    </w:p>
    <w:p w14:paraId="42EF058B" w14:textId="77777777" w:rsidR="00C60AB0" w:rsidRDefault="00E56F50" w:rsidP="00CF7F89">
      <w:pPr>
        <w:pStyle w:val="ListParagraph"/>
        <w:numPr>
          <w:ilvl w:val="0"/>
          <w:numId w:val="2"/>
        </w:numPr>
      </w:pPr>
      <w:r>
        <w:t>Text generation, summarization</w:t>
      </w:r>
      <w:r w:rsidR="00C60AB0">
        <w:t xml:space="preserve"> – Google News showing a summary of a news article</w:t>
      </w:r>
    </w:p>
    <w:p w14:paraId="0D91B86E" w14:textId="77777777" w:rsidR="00C60AB0" w:rsidRDefault="00C60AB0" w:rsidP="00CF7F89">
      <w:pPr>
        <w:pStyle w:val="ListParagraph"/>
        <w:numPr>
          <w:ilvl w:val="0"/>
          <w:numId w:val="2"/>
        </w:numPr>
      </w:pPr>
      <w:r>
        <w:t>Named-entity recognition (NER) – Identifying products on a manufacturer’s website</w:t>
      </w:r>
    </w:p>
    <w:p w14:paraId="6833FBF4" w14:textId="77777777" w:rsidR="000031B3" w:rsidRDefault="00C60AB0" w:rsidP="00CF7F89">
      <w:pPr>
        <w:pStyle w:val="ListParagraph"/>
        <w:numPr>
          <w:ilvl w:val="0"/>
          <w:numId w:val="2"/>
        </w:numPr>
      </w:pPr>
      <w:r>
        <w:t>Sentiment Analysis</w:t>
      </w:r>
      <w:r w:rsidR="000031B3">
        <w:t xml:space="preserve"> – Amazon detecting the sentiment of product reviews</w:t>
      </w:r>
    </w:p>
    <w:p w14:paraId="711962C6" w14:textId="7E11515F" w:rsidR="00A054E5" w:rsidRPr="00A054E5" w:rsidRDefault="00B46DF0" w:rsidP="000031B3">
      <w:pPr>
        <w:rPr>
          <w:u w:val="single"/>
        </w:rPr>
      </w:pPr>
      <w:r w:rsidRPr="00A054E5">
        <w:rPr>
          <w:u w:val="single"/>
        </w:rPr>
        <w:t xml:space="preserve">3b. </w:t>
      </w:r>
      <w:r w:rsidR="000761AD" w:rsidRPr="00A054E5">
        <w:rPr>
          <w:u w:val="single"/>
        </w:rPr>
        <w:t>Text Preprocessing</w:t>
      </w:r>
      <w:r w:rsidR="005A0E27" w:rsidRPr="00A054E5">
        <w:rPr>
          <w:u w:val="single"/>
        </w:rPr>
        <w:t xml:space="preserve"> for N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4E5" w14:paraId="2E73F944" w14:textId="77777777" w:rsidTr="00A054E5">
        <w:tc>
          <w:tcPr>
            <w:tcW w:w="9016" w:type="dxa"/>
          </w:tcPr>
          <w:p w14:paraId="257C47C9" w14:textId="3F2449D8" w:rsidR="00E376DC" w:rsidRDefault="00A054E5" w:rsidP="00E376DC">
            <w:pPr>
              <w:rPr>
                <w:rFonts w:ascii="Consolas" w:hAnsi="Consolas"/>
              </w:rPr>
            </w:pPr>
            <w:r w:rsidRPr="00337E3A">
              <w:rPr>
                <w:rFonts w:ascii="Consolas" w:hAnsi="Consolas"/>
              </w:rPr>
              <w:t xml:space="preserve">In [1]: </w:t>
            </w:r>
            <w:r w:rsidR="00E376DC">
              <w:rPr>
                <w:rFonts w:ascii="Consolas" w:hAnsi="Consolas"/>
              </w:rPr>
              <w:t>tokenize(‘the sneaky fox jumped over the dog’)</w:t>
            </w:r>
          </w:p>
          <w:p w14:paraId="6E31B729" w14:textId="63DC4FF8" w:rsidR="0007013D" w:rsidRDefault="0007013D" w:rsidP="00E376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[1]: [‘the’, ‘sneaky’, ‘fox’, ‘jumped’, ‘over’, ‘the’, ‘dog’]</w:t>
            </w:r>
          </w:p>
          <w:p w14:paraId="00DE4D0C" w14:textId="29E6C7E8" w:rsidR="0007013D" w:rsidRDefault="0007013D" w:rsidP="00E376DC">
            <w:pPr>
              <w:rPr>
                <w:rFonts w:ascii="Consolas" w:hAnsi="Consolas"/>
              </w:rPr>
            </w:pPr>
          </w:p>
          <w:p w14:paraId="158FD7BD" w14:textId="677F9F5E" w:rsidR="00206D8B" w:rsidRDefault="00206D8B" w:rsidP="00E376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Stopwords are the most</w:t>
            </w:r>
            <w:r w:rsidR="00980CD4">
              <w:rPr>
                <w:rFonts w:ascii="Consolas" w:hAnsi="Consolas"/>
              </w:rPr>
              <w:t xml:space="preserve"> common words in any natural language – they do</w:t>
            </w:r>
            <w:r w:rsidR="00980CD4">
              <w:rPr>
                <w:rFonts w:ascii="Consolas" w:hAnsi="Consolas"/>
              </w:rPr>
              <w:br/>
              <w:t># not add much value to the meaning of the document</w:t>
            </w:r>
            <w:r w:rsidR="008A6381">
              <w:rPr>
                <w:rFonts w:ascii="Consolas" w:hAnsi="Consolas"/>
              </w:rPr>
              <w:br/>
              <w:t># such as “the”, “is”, “in”, “for”, “where”, “when”, “to”, “at”, etc...</w:t>
            </w:r>
          </w:p>
          <w:p w14:paraId="558F0859" w14:textId="712278CF" w:rsidR="0007013D" w:rsidRDefault="0007013D" w:rsidP="00E376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[2]: remove_stop_words(_)</w:t>
            </w:r>
          </w:p>
          <w:p w14:paraId="52819C0E" w14:textId="6187A169" w:rsidR="00FB00AF" w:rsidRDefault="00FB00AF" w:rsidP="00E376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[2]: [‘sneaky’, ‘fox’, ‘jumped’, ‘over’, ‘dog’]</w:t>
            </w:r>
          </w:p>
          <w:p w14:paraId="2B481FA6" w14:textId="08F2E95E" w:rsidR="006A6E51" w:rsidRDefault="006A6E51" w:rsidP="00E376DC">
            <w:pPr>
              <w:rPr>
                <w:rFonts w:ascii="Consolas" w:hAnsi="Consolas"/>
              </w:rPr>
            </w:pPr>
          </w:p>
          <w:p w14:paraId="69EF6841" w14:textId="4C6C61B7" w:rsidR="006A6E51" w:rsidRDefault="006A6E51" w:rsidP="00E376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[3]: lemmatize(_)</w:t>
            </w:r>
            <w:r>
              <w:rPr>
                <w:rFonts w:ascii="Consolas" w:hAnsi="Consolas"/>
              </w:rPr>
              <w:br/>
              <w:t>Out[3</w:t>
            </w:r>
            <w:r w:rsidR="008124B8">
              <w:rPr>
                <w:rFonts w:ascii="Consolas" w:hAnsi="Consolas"/>
              </w:rPr>
              <w:t>]: [‘sneaky’, ‘fox’, ‘jump’, ‘over’, ‘dog</w:t>
            </w:r>
            <w:r w:rsidR="00637CF1">
              <w:rPr>
                <w:rFonts w:ascii="Consolas" w:hAnsi="Consolas"/>
              </w:rPr>
              <w:t>’]</w:t>
            </w:r>
          </w:p>
          <w:p w14:paraId="74ED8FE8" w14:textId="58B69CBC" w:rsidR="001E50FA" w:rsidRDefault="001E50FA" w:rsidP="00E376DC">
            <w:pPr>
              <w:rPr>
                <w:rFonts w:ascii="Consolas" w:hAnsi="Consolas"/>
              </w:rPr>
            </w:pPr>
          </w:p>
          <w:p w14:paraId="70A7B009" w14:textId="7844CC0B" w:rsidR="001E50FA" w:rsidRDefault="001E50FA" w:rsidP="00E376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[4]: replace_rare_words(_) #</w:t>
            </w:r>
            <w:r w:rsidR="00795B2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e.g. WordPiece</w:t>
            </w:r>
          </w:p>
          <w:p w14:paraId="77345A2A" w14:textId="2CB1FB4F" w:rsidR="00A054E5" w:rsidRPr="00DA3C1D" w:rsidRDefault="00795B29" w:rsidP="00A054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[4]: [‘###y’, ‘fox’, ‘jump’, ‘over’, ‘dog’]</w:t>
            </w:r>
          </w:p>
        </w:tc>
      </w:tr>
    </w:tbl>
    <w:p w14:paraId="56058451" w14:textId="11054680" w:rsidR="00DA3C1D" w:rsidRDefault="00DA3C1D" w:rsidP="000031B3">
      <w:pPr>
        <w:rPr>
          <w:u w:val="single"/>
        </w:rPr>
      </w:pPr>
    </w:p>
    <w:p w14:paraId="126E4C75" w14:textId="4572315C" w:rsidR="0021585C" w:rsidRDefault="00C016C7" w:rsidP="000031B3">
      <w:r>
        <w:rPr>
          <w:u w:val="single"/>
        </w:rPr>
        <w:t xml:space="preserve">3c. </w:t>
      </w:r>
      <w:r w:rsidR="0021585C">
        <w:rPr>
          <w:u w:val="single"/>
        </w:rPr>
        <w:t xml:space="preserve">One-hot encoding </w:t>
      </w:r>
      <w:r w:rsidR="00EB3F67">
        <w:rPr>
          <w:u w:val="single"/>
        </w:rPr>
        <w:br/>
      </w:r>
      <w:r w:rsidR="00EB3F67" w:rsidRPr="00EB3F67">
        <w:t>Most</w:t>
      </w:r>
      <w:r w:rsidR="00EB3F67">
        <w:t xml:space="preserve"> classical method </w:t>
      </w:r>
      <w:r w:rsidR="003745A8">
        <w:t>after pre-processing.</w:t>
      </w:r>
    </w:p>
    <w:p w14:paraId="531E48C9" w14:textId="1ECCFCA6" w:rsidR="0042292F" w:rsidRDefault="0042292F" w:rsidP="000031B3">
      <w:pPr>
        <w:rPr>
          <w:u w:val="single"/>
        </w:rPr>
      </w:pPr>
      <w:r w:rsidRPr="000567DF">
        <w:rPr>
          <w:noProof/>
        </w:rPr>
        <w:drawing>
          <wp:inline distT="0" distB="0" distL="0" distR="0" wp14:anchorId="2383FE4C" wp14:editId="171D0CB3">
            <wp:extent cx="5722620" cy="3070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34D6" w14:textId="5A0DECFB" w:rsidR="000567DF" w:rsidRDefault="008231CE" w:rsidP="000031B3">
      <w:pPr>
        <w:rPr>
          <w:u w:val="single"/>
        </w:rPr>
      </w:pPr>
      <w:r>
        <w:rPr>
          <w:u w:val="single"/>
        </w:rPr>
        <w:t>3c</w:t>
      </w:r>
      <w:r w:rsidR="003936E5">
        <w:rPr>
          <w:u w:val="single"/>
        </w:rPr>
        <w:t xml:space="preserve">. </w:t>
      </w:r>
      <w:r w:rsidR="000567DF" w:rsidRPr="00653B21">
        <w:rPr>
          <w:u w:val="single"/>
        </w:rPr>
        <w:t>Bag-of-words representation</w:t>
      </w:r>
    </w:p>
    <w:p w14:paraId="2E7BB2FC" w14:textId="77777777" w:rsidR="008F2688" w:rsidRDefault="00F90AA3" w:rsidP="000031B3">
      <w:r>
        <w:t>1. Get the count of each word in the entire corpus</w:t>
      </w:r>
      <w:r>
        <w:br/>
        <w:t>2. Compare the count of each word in a sentence compared to the entire corpus</w:t>
      </w:r>
    </w:p>
    <w:p w14:paraId="4C38E58C" w14:textId="785170FA" w:rsidR="00F90AA3" w:rsidRDefault="0005533C" w:rsidP="000031B3">
      <w:r>
        <w:rPr>
          <w:noProof/>
        </w:rPr>
        <w:lastRenderedPageBreak/>
        <w:drawing>
          <wp:inline distT="0" distB="0" distL="0" distR="0" wp14:anchorId="01E52B3E" wp14:editId="6F039AAA">
            <wp:extent cx="5722620" cy="3230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AA3" w:rsidRPr="00F90AA3">
        <w:t xml:space="preserve"> </w:t>
      </w:r>
    </w:p>
    <w:p w14:paraId="4643D9F8" w14:textId="102E54A2" w:rsidR="00AF15D3" w:rsidRDefault="006757F4" w:rsidP="000031B3">
      <w:r>
        <w:rPr>
          <w:noProof/>
        </w:rPr>
        <w:drawing>
          <wp:inline distT="0" distB="0" distL="0" distR="0" wp14:anchorId="577CA4A1" wp14:editId="1914F133">
            <wp:extent cx="5722620" cy="289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7F3A" w14:textId="7B1BE49E" w:rsidR="00200867" w:rsidRDefault="00200867" w:rsidP="000031B3">
      <w:pPr>
        <w:rPr>
          <w:sz w:val="16"/>
          <w:szCs w:val="16"/>
        </w:rPr>
      </w:pPr>
      <w:r w:rsidRPr="00030CED">
        <w:rPr>
          <w:u w:val="single"/>
        </w:rPr>
        <w:t>4a. Bag-of-Words</w:t>
      </w:r>
      <w:r w:rsidR="00030CED">
        <w:rPr>
          <w:u w:val="single"/>
        </w:rPr>
        <w:t xml:space="preserve"> (35:23)</w:t>
      </w:r>
      <w:r w:rsidR="00743CEC">
        <w:rPr>
          <w:u w:val="single"/>
        </w:rPr>
        <w:br/>
      </w:r>
      <w:hyperlink r:id="rId16" w:history="1">
        <w:r w:rsidR="00297D7E" w:rsidRPr="00327A22">
          <w:rPr>
            <w:rStyle w:val="Hyperlink"/>
            <w:sz w:val="16"/>
            <w:szCs w:val="16"/>
          </w:rPr>
          <w:t>https://github.com/scoutbee/pytorch-nlp-notebooks/blob/develop/1_BoW_text_classification.ipynb</w:t>
        </w:r>
      </w:hyperlink>
    </w:p>
    <w:p w14:paraId="65CA08E2" w14:textId="27E572AC" w:rsidR="00E0519D" w:rsidRDefault="00A6433A" w:rsidP="000031B3">
      <w:r>
        <w:t>General Steps:</w:t>
      </w:r>
      <w:r>
        <w:br/>
        <w:t>1. Load the .csv file</w:t>
      </w:r>
      <w:r>
        <w:br/>
      </w:r>
      <w:r w:rsidR="008433DD">
        <w:br/>
      </w:r>
      <w:r>
        <w:t xml:space="preserve">2. Sequence the dataset </w:t>
      </w:r>
      <w:r w:rsidR="00852951">
        <w:br/>
        <w:t>2a. Use CountVectorizer to get the frequency of each word (remove stop</w:t>
      </w:r>
      <w:r w:rsidR="00E0519D">
        <w:t>/common</w:t>
      </w:r>
      <w:r w:rsidR="00852951">
        <w:t xml:space="preserve"> words)</w:t>
      </w:r>
      <w:r w:rsidR="00E0519D">
        <w:br/>
        <w:t>2b. self.sequences refers to the INPUT (i.e. the reviews) use to train the model (X)</w:t>
      </w:r>
      <w:r w:rsidR="00E0519D">
        <w:br/>
        <w:t>2c.  self.labels refer to the OUTPUT (i.e. the sentiments)</w:t>
      </w:r>
      <w:r w:rsidR="009114BF">
        <w:br/>
        <w:t xml:space="preserve">2d. </w:t>
      </w:r>
      <w:r w:rsidR="007048CB">
        <w:t>perform tokenization</w:t>
      </w:r>
    </w:p>
    <w:p w14:paraId="1F866AB3" w14:textId="6E389456" w:rsidR="0078444E" w:rsidRDefault="008433DD" w:rsidP="000031B3">
      <w:r>
        <w:t>3. Get the processed dataset and use DataLoader on it, indicating the batch size. Save the results in train_loader</w:t>
      </w:r>
    </w:p>
    <w:p w14:paraId="0B9F99F7" w14:textId="5E1F1754" w:rsidR="0078444E" w:rsidRDefault="00AF3647" w:rsidP="000031B3">
      <w:r>
        <w:rPr>
          <w:noProof/>
        </w:rPr>
        <w:lastRenderedPageBreak/>
        <w:drawing>
          <wp:inline distT="0" distB="0" distL="0" distR="0" wp14:anchorId="1317C53B" wp14:editId="77B9E518">
            <wp:extent cx="5730240" cy="19888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8DDC" w14:textId="7EEF02D2" w:rsidR="00DD7FC4" w:rsidRDefault="00DD7FC4" w:rsidP="000031B3">
      <w:r>
        <w:t>4. Define the Bag Of Words model classifier</w:t>
      </w:r>
    </w:p>
    <w:p w14:paraId="324C260E" w14:textId="5A3B1665" w:rsidR="00A439F7" w:rsidRDefault="00A439F7" w:rsidP="000031B3">
      <w:r>
        <w:t xml:space="preserve">5. </w:t>
      </w:r>
      <w:r w:rsidR="00B30FCF">
        <w:t>Set the criterion and optimizer (Dynamically update the weights)</w:t>
      </w:r>
    </w:p>
    <w:p w14:paraId="27D701A7" w14:textId="3EF87007" w:rsidR="00F729C0" w:rsidRDefault="00F729C0" w:rsidP="000031B3">
      <w:r>
        <w:t>6. Train the model!</w:t>
      </w:r>
      <w:r w:rsidR="00F0558D">
        <w:t xml:space="preserve"> </w:t>
      </w:r>
      <w:r>
        <w:t xml:space="preserve"> </w:t>
      </w:r>
    </w:p>
    <w:p w14:paraId="697F511E" w14:textId="0449D364" w:rsidR="00F0558D" w:rsidRDefault="009C691D" w:rsidP="000031B3">
      <w:r>
        <w:t>7. Test the output</w:t>
      </w:r>
      <w:r w:rsidR="00B929A2">
        <w:t>!</w:t>
      </w:r>
    </w:p>
    <w:p w14:paraId="4AF57F88" w14:textId="2F4643A1" w:rsidR="00F0558D" w:rsidRDefault="00097176" w:rsidP="000031B3">
      <w:pPr>
        <w:rPr>
          <w:u w:val="single"/>
        </w:rPr>
      </w:pPr>
      <w:r w:rsidRPr="00097176">
        <w:rPr>
          <w:u w:val="single"/>
        </w:rPr>
        <w:t>4b. word2vec,GloVe</w:t>
      </w:r>
      <w:r>
        <w:rPr>
          <w:u w:val="single"/>
        </w:rPr>
        <w:t>, Embedding</w:t>
      </w:r>
    </w:p>
    <w:p w14:paraId="359D30E2" w14:textId="32146EA2" w:rsidR="006262B9" w:rsidRDefault="006262B9" w:rsidP="000031B3">
      <w:pPr>
        <w:rPr>
          <w:u w:val="single"/>
        </w:rPr>
      </w:pPr>
      <w:r w:rsidRPr="00F66004">
        <w:rPr>
          <w:noProof/>
        </w:rPr>
        <w:drawing>
          <wp:inline distT="0" distB="0" distL="0" distR="0" wp14:anchorId="52E5C8CC" wp14:editId="54ED1B19">
            <wp:extent cx="5730240" cy="3025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43F3" w14:textId="0B05BC8B" w:rsidR="00A81E26" w:rsidRDefault="00F66004" w:rsidP="000031B3">
      <w:r>
        <w:t>Can enable PyTorch to learn about embeddings while it is training.</w:t>
      </w:r>
    </w:p>
    <w:p w14:paraId="0D75918A" w14:textId="77777777" w:rsidR="00A81E26" w:rsidRDefault="00A81E26" w:rsidP="000031B3"/>
    <w:p w14:paraId="0CCE0B9E" w14:textId="37A136C3" w:rsidR="00F66004" w:rsidRDefault="00404D4E" w:rsidP="000031B3">
      <w:r>
        <w:rPr>
          <w:noProof/>
        </w:rPr>
        <w:lastRenderedPageBreak/>
        <w:drawing>
          <wp:inline distT="0" distB="0" distL="0" distR="0" wp14:anchorId="670A22BD" wp14:editId="5B5DC6D1">
            <wp:extent cx="6278880" cy="29108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B3D4" w14:textId="71833802" w:rsidR="007105A9" w:rsidRDefault="00116DA5" w:rsidP="000031B3">
      <w:r>
        <w:rPr>
          <w:noProof/>
        </w:rPr>
        <w:drawing>
          <wp:inline distT="0" distB="0" distL="0" distR="0" wp14:anchorId="273E5AD6" wp14:editId="435D689D">
            <wp:extent cx="6294120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B4D3" w14:textId="77777777" w:rsidR="00E97C86" w:rsidRDefault="00E97C86" w:rsidP="000031B3">
      <w:pPr>
        <w:rPr>
          <w:u w:val="single"/>
        </w:rPr>
      </w:pPr>
    </w:p>
    <w:p w14:paraId="52117F51" w14:textId="77777777" w:rsidR="00E97C86" w:rsidRDefault="00E97C86" w:rsidP="000031B3">
      <w:pPr>
        <w:rPr>
          <w:u w:val="single"/>
        </w:rPr>
      </w:pPr>
    </w:p>
    <w:p w14:paraId="43894A44" w14:textId="77777777" w:rsidR="00E97C86" w:rsidRDefault="00E97C86" w:rsidP="000031B3">
      <w:pPr>
        <w:rPr>
          <w:u w:val="single"/>
        </w:rPr>
      </w:pPr>
    </w:p>
    <w:p w14:paraId="73C5E08F" w14:textId="77777777" w:rsidR="00E97C86" w:rsidRDefault="00E97C86" w:rsidP="000031B3">
      <w:pPr>
        <w:rPr>
          <w:u w:val="single"/>
        </w:rPr>
      </w:pPr>
    </w:p>
    <w:p w14:paraId="2B3BD2D1" w14:textId="77777777" w:rsidR="00E97C86" w:rsidRDefault="00E97C86" w:rsidP="000031B3">
      <w:pPr>
        <w:rPr>
          <w:u w:val="single"/>
        </w:rPr>
      </w:pPr>
    </w:p>
    <w:p w14:paraId="501E6E75" w14:textId="77777777" w:rsidR="00E97C86" w:rsidRDefault="00E97C86" w:rsidP="000031B3">
      <w:pPr>
        <w:rPr>
          <w:u w:val="single"/>
        </w:rPr>
      </w:pPr>
    </w:p>
    <w:p w14:paraId="673A6B9D" w14:textId="77777777" w:rsidR="00E97C86" w:rsidRDefault="00E97C86" w:rsidP="000031B3">
      <w:pPr>
        <w:rPr>
          <w:u w:val="single"/>
        </w:rPr>
      </w:pPr>
    </w:p>
    <w:p w14:paraId="65CC2922" w14:textId="77777777" w:rsidR="00E97C86" w:rsidRDefault="00E97C86" w:rsidP="000031B3">
      <w:pPr>
        <w:rPr>
          <w:u w:val="single"/>
        </w:rPr>
      </w:pPr>
    </w:p>
    <w:p w14:paraId="5B580A7A" w14:textId="77777777" w:rsidR="00E97C86" w:rsidRDefault="00E97C86" w:rsidP="000031B3">
      <w:pPr>
        <w:rPr>
          <w:u w:val="single"/>
        </w:rPr>
      </w:pPr>
    </w:p>
    <w:p w14:paraId="520890EC" w14:textId="59FF3B5D" w:rsidR="000F17D9" w:rsidRPr="00A81E26" w:rsidRDefault="00A81E26" w:rsidP="000031B3">
      <w:pPr>
        <w:rPr>
          <w:u w:val="single"/>
        </w:rPr>
      </w:pPr>
      <w:r w:rsidRPr="00A81E26">
        <w:rPr>
          <w:u w:val="single"/>
        </w:rPr>
        <w:lastRenderedPageBreak/>
        <w:t>5</w:t>
      </w:r>
      <w:r w:rsidR="008E317E">
        <w:rPr>
          <w:u w:val="single"/>
        </w:rPr>
        <w:t>a</w:t>
      </w:r>
      <w:r w:rsidRPr="00A81E26">
        <w:rPr>
          <w:u w:val="single"/>
        </w:rPr>
        <w:t>. RNNs</w:t>
      </w:r>
    </w:p>
    <w:p w14:paraId="0A9D088E" w14:textId="22ADBF2D" w:rsidR="00A81E26" w:rsidRDefault="00A81E26" w:rsidP="000031B3">
      <w:r>
        <w:rPr>
          <w:noProof/>
        </w:rPr>
        <w:drawing>
          <wp:inline distT="0" distB="0" distL="0" distR="0" wp14:anchorId="04657421" wp14:editId="688F714C">
            <wp:extent cx="6156960" cy="296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86" cy="29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AB37" w14:textId="2932BE17" w:rsidR="005A085A" w:rsidRDefault="00536B53" w:rsidP="000031B3">
      <w:r>
        <w:rPr>
          <w:noProof/>
        </w:rPr>
        <w:drawing>
          <wp:inline distT="0" distB="0" distL="0" distR="0" wp14:anchorId="2B1BD829" wp14:editId="4728F99A">
            <wp:extent cx="5539740" cy="2506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60" cy="25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D8">
        <w:rPr>
          <w:noProof/>
        </w:rPr>
        <w:drawing>
          <wp:inline distT="0" distB="0" distL="0" distR="0" wp14:anchorId="7656F691" wp14:editId="0BD54F87">
            <wp:extent cx="5577840" cy="258889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/>
                    <a:stretch/>
                  </pic:blipFill>
                  <pic:spPr bwMode="auto">
                    <a:xfrm>
                      <a:off x="0" y="0"/>
                      <a:ext cx="5612213" cy="26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8B636" w14:textId="77777777" w:rsidR="00515607" w:rsidRDefault="00515607" w:rsidP="000031B3"/>
    <w:p w14:paraId="291F4969" w14:textId="115892E9" w:rsidR="005B5262" w:rsidRPr="008E317E" w:rsidRDefault="005B5262" w:rsidP="000031B3">
      <w:pPr>
        <w:rPr>
          <w:u w:val="single"/>
        </w:rPr>
      </w:pPr>
      <w:r w:rsidRPr="008E317E">
        <w:rPr>
          <w:u w:val="single"/>
        </w:rPr>
        <w:lastRenderedPageBreak/>
        <w:t>5b. Vanishing and Exploding Gradient Problem</w:t>
      </w:r>
    </w:p>
    <w:p w14:paraId="4EFD8846" w14:textId="7447EA01" w:rsidR="005B5262" w:rsidRDefault="00F657D2" w:rsidP="000031B3">
      <w:r>
        <w:rPr>
          <w:noProof/>
        </w:rPr>
        <w:drawing>
          <wp:inline distT="0" distB="0" distL="0" distR="0" wp14:anchorId="689D076C" wp14:editId="3B1B6B64">
            <wp:extent cx="5478780" cy="255714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25" cy="25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CF32" w14:textId="1C827422" w:rsidR="007457AE" w:rsidRDefault="00094349" w:rsidP="000031B3">
      <w:r>
        <w:t>One-to-One – no RNN, classic neural network</w:t>
      </w:r>
      <w:r>
        <w:br/>
        <w:t xml:space="preserve">One-to-Many </w:t>
      </w:r>
      <w:r w:rsidR="002B207C">
        <w:t>–</w:t>
      </w:r>
      <w:r>
        <w:t xml:space="preserve"> </w:t>
      </w:r>
      <w:r w:rsidR="002B207C">
        <w:t xml:space="preserve">One </w:t>
      </w:r>
      <w:r w:rsidR="00F60B1C">
        <w:t>i</w:t>
      </w:r>
      <w:r w:rsidR="002B207C">
        <w:t>mage</w:t>
      </w:r>
      <w:r w:rsidR="00F04831">
        <w:t xml:space="preserve"> input</w:t>
      </w:r>
      <w:r w:rsidR="002B207C">
        <w:t xml:space="preserve">, Many </w:t>
      </w:r>
      <w:r w:rsidR="00F60B1C">
        <w:t>c</w:t>
      </w:r>
      <w:r w:rsidR="002B207C">
        <w:t>aptions</w:t>
      </w:r>
      <w:r w:rsidR="00F04831">
        <w:t xml:space="preserve"> output</w:t>
      </w:r>
      <w:r w:rsidR="00F60B1C">
        <w:br/>
        <w:t>Many-to-One – Many words (in a sentiment), one output (negative, neutral, positive)</w:t>
      </w:r>
      <w:r w:rsidR="00027ED0">
        <w:br/>
        <w:t xml:space="preserve">Many-to-Many </w:t>
      </w:r>
      <w:r w:rsidR="0090285D">
        <w:t>–</w:t>
      </w:r>
      <w:r w:rsidR="00027ED0">
        <w:t xml:space="preserve"> </w:t>
      </w:r>
      <w:r w:rsidR="0090285D">
        <w:t>Translate many English words (in a sentence) to another language i.e. German (in a sentence)</w:t>
      </w:r>
    </w:p>
    <w:p w14:paraId="53AE0601" w14:textId="3FFCF9E3" w:rsidR="007457AE" w:rsidRDefault="00B10C88" w:rsidP="000031B3">
      <w:r>
        <w:rPr>
          <w:noProof/>
        </w:rPr>
        <w:drawing>
          <wp:inline distT="0" distB="0" distL="0" distR="0" wp14:anchorId="3DEF226C" wp14:editId="694C69D8">
            <wp:extent cx="5730240" cy="33375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5E04" w14:textId="3DE13F85" w:rsidR="00CA514D" w:rsidRDefault="00CA514D" w:rsidP="000031B3">
      <w:r>
        <w:rPr>
          <w:noProof/>
        </w:rPr>
        <w:lastRenderedPageBreak/>
        <w:drawing>
          <wp:inline distT="0" distB="0" distL="0" distR="0" wp14:anchorId="3FF83E00" wp14:editId="64F97EA4">
            <wp:extent cx="5722620" cy="3482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B2F4" w14:textId="1E59CEA6" w:rsidR="00B37892" w:rsidRPr="001125C7" w:rsidRDefault="00B37892" w:rsidP="000031B3">
      <w:pPr>
        <w:rPr>
          <w:u w:val="single"/>
        </w:rPr>
      </w:pPr>
      <w:r w:rsidRPr="001125C7">
        <w:rPr>
          <w:u w:val="single"/>
        </w:rPr>
        <w:t xml:space="preserve">5c. </w:t>
      </w:r>
      <w:r w:rsidR="00B3655A" w:rsidRPr="001125C7">
        <w:rPr>
          <w:u w:val="single"/>
        </w:rPr>
        <w:t>Type of RNNs</w:t>
      </w:r>
    </w:p>
    <w:p w14:paraId="1B560623" w14:textId="0A35B7EB" w:rsidR="00C43FF4" w:rsidRDefault="00C43FF4" w:rsidP="000031B3">
      <w:r>
        <w:rPr>
          <w:noProof/>
        </w:rPr>
        <w:drawing>
          <wp:inline distT="0" distB="0" distL="0" distR="0" wp14:anchorId="69CBDA84" wp14:editId="764603E2">
            <wp:extent cx="5722620" cy="2880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7A3A" w14:textId="3899A8E3" w:rsidR="00AB56F0" w:rsidRDefault="00AB56F0" w:rsidP="000031B3">
      <w:r>
        <w:rPr>
          <w:noProof/>
        </w:rPr>
        <w:lastRenderedPageBreak/>
        <w:drawing>
          <wp:inline distT="0" distB="0" distL="0" distR="0" wp14:anchorId="75E0AE6F" wp14:editId="6862E2C8">
            <wp:extent cx="5730240" cy="31851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CC86" w14:textId="27909B1B" w:rsidR="00C110CB" w:rsidRDefault="0091136D" w:rsidP="000031B3">
      <w:r>
        <w:rPr>
          <w:noProof/>
        </w:rPr>
        <w:drawing>
          <wp:inline distT="0" distB="0" distL="0" distR="0" wp14:anchorId="3070B5A8" wp14:editId="2369A94C">
            <wp:extent cx="4610100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F8DD" w14:textId="77777777" w:rsidR="00A719DA" w:rsidRDefault="00A719DA" w:rsidP="00A719D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ircle is </w:t>
      </w:r>
      <w:hyperlink r:id="rId30" w:history="1">
        <w:r>
          <w:rPr>
            <w:rStyle w:val="Hyperlink"/>
            <w:rFonts w:ascii="Arial" w:hAnsi="Arial" w:cs="Arial"/>
            <w:color w:val="2200CC"/>
            <w:sz w:val="22"/>
            <w:szCs w:val="22"/>
          </w:rPr>
          <w:t>Hadamard produc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element-wise product)</w:t>
      </w:r>
    </w:p>
    <w:p w14:paraId="15EC03FD" w14:textId="77777777" w:rsidR="00A719DA" w:rsidRDefault="00A719DA" w:rsidP="00A719D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ma_c and sigma_h are both tanh</w:t>
      </w:r>
    </w:p>
    <w:p w14:paraId="1A61C240" w14:textId="0601B292" w:rsidR="00A719DA" w:rsidRDefault="00A719DA" w:rsidP="00A719DA">
      <w:pPr>
        <w:rPr>
          <w:rFonts w:ascii="Times New Roman" w:hAnsi="Times New Roman" w:cs="Times New Roman"/>
          <w:sz w:val="24"/>
          <w:szCs w:val="24"/>
        </w:rPr>
      </w:pPr>
    </w:p>
    <w:p w14:paraId="3365D3B6" w14:textId="77777777" w:rsidR="00A719DA" w:rsidRDefault="00A719DA" w:rsidP="00A719D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s of gates</w:t>
      </w:r>
    </w:p>
    <w:p w14:paraId="6477CB60" w14:textId="44D6DCED" w:rsidR="00A719DA" w:rsidRDefault="00016A3A" w:rsidP="00A719D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</w:t>
      </w:r>
      <w:r w:rsidR="00A719DA">
        <w:rPr>
          <w:rFonts w:ascii="Arial" w:hAnsi="Arial" w:cs="Arial"/>
          <w:color w:val="000000"/>
          <w:sz w:val="22"/>
          <w:szCs w:val="22"/>
        </w:rPr>
        <w:t>rget gate: eg. when you are talking about Alice’s hobbies, but then you start talking about Bob, the forget gate can force the network to “forget” Alice’s hobbies to focus on Bob’s</w:t>
      </w:r>
    </w:p>
    <w:p w14:paraId="62C20F0B" w14:textId="7A928F26" w:rsidR="00A719DA" w:rsidRDefault="00016A3A" w:rsidP="00A719D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A719DA">
        <w:rPr>
          <w:rFonts w:ascii="Arial" w:hAnsi="Arial" w:cs="Arial"/>
          <w:color w:val="000000"/>
          <w:sz w:val="22"/>
          <w:szCs w:val="22"/>
        </w:rPr>
        <w:t>pdate gate: create candidate values that could be added to the next cell state and decide which ones to add</w:t>
      </w:r>
    </w:p>
    <w:p w14:paraId="49C80BC9" w14:textId="11B306AA" w:rsidR="00A719DA" w:rsidRDefault="00016A3A" w:rsidP="00A719D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A719DA">
        <w:rPr>
          <w:rFonts w:ascii="Arial" w:hAnsi="Arial" w:cs="Arial"/>
          <w:color w:val="000000"/>
          <w:sz w:val="22"/>
          <w:szCs w:val="22"/>
        </w:rPr>
        <w:t>utput gate: to create next hidden state</w:t>
      </w:r>
    </w:p>
    <w:p w14:paraId="1C136188" w14:textId="2E91539B" w:rsidR="00C77EE9" w:rsidRDefault="00C77EE9" w:rsidP="00C77E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4139CD" w14:textId="77777777" w:rsidR="00C77EE9" w:rsidRDefault="00C77EE9" w:rsidP="00C77E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A79025A" w14:textId="77777777" w:rsidR="00A719DA" w:rsidRDefault="00A719DA" w:rsidP="00A719D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s of activation functions used</w:t>
      </w:r>
    </w:p>
    <w:p w14:paraId="2F5BF27D" w14:textId="77777777" w:rsidR="00A719DA" w:rsidRDefault="00A719DA" w:rsidP="00A719D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nh: to normalize values between -1 and 1 for stability</w:t>
      </w:r>
    </w:p>
    <w:p w14:paraId="75727D4C" w14:textId="77777777" w:rsidR="00A719DA" w:rsidRDefault="00A719DA" w:rsidP="00A719D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moid: to keep or remove parts (0 to completely remove, 1 to completely keep)</w:t>
      </w:r>
    </w:p>
    <w:p w14:paraId="443DCF49" w14:textId="7BD2EADD" w:rsidR="00A719DA" w:rsidRDefault="00A719DA" w:rsidP="00A719DA">
      <w:pPr>
        <w:rPr>
          <w:rFonts w:ascii="Times New Roman" w:hAnsi="Times New Roman" w:cs="Times New Roman"/>
          <w:sz w:val="24"/>
          <w:szCs w:val="24"/>
        </w:rPr>
      </w:pPr>
    </w:p>
    <w:p w14:paraId="1245F4F8" w14:textId="77777777" w:rsidR="00A719DA" w:rsidRDefault="00A719DA" w:rsidP="00A719D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y do we need both a cell state and a hidden state if they are both calculated recursively based on previous output?</w:t>
      </w:r>
    </w:p>
    <w:p w14:paraId="20D39295" w14:textId="77777777" w:rsidR="00A719DA" w:rsidRDefault="00A719DA" w:rsidP="00A719DA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l state is only additive or subtractive, so it is much better at keeping memories long-term than the hidden state</w:t>
      </w:r>
    </w:p>
    <w:p w14:paraId="6FAB125A" w14:textId="59D6F5C8" w:rsidR="00A719DA" w:rsidRDefault="00A719DA" w:rsidP="00A719DA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at said, it turns out to not be completely necessary to maintain both… (on to the GRU!)</w:t>
      </w:r>
    </w:p>
    <w:p w14:paraId="269FF07F" w14:textId="77777777" w:rsidR="002E649E" w:rsidRDefault="002E649E" w:rsidP="002E649E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97E600" w14:textId="1B71228B" w:rsidR="00A719DA" w:rsidRDefault="007C6514" w:rsidP="000031B3">
      <w:r>
        <w:rPr>
          <w:noProof/>
        </w:rPr>
        <w:drawing>
          <wp:inline distT="0" distB="0" distL="0" distR="0" wp14:anchorId="4FC472C7" wp14:editId="5D6A51CE">
            <wp:extent cx="5915653" cy="27889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43" cy="27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8284" w14:textId="72852656" w:rsidR="00FD6274" w:rsidRDefault="00FD6274" w:rsidP="000031B3">
      <w:r>
        <w:rPr>
          <w:noProof/>
        </w:rPr>
        <w:drawing>
          <wp:inline distT="0" distB="0" distL="0" distR="0" wp14:anchorId="3686E133" wp14:editId="50D89277">
            <wp:extent cx="5715000" cy="297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B7AC" w14:textId="5C2A319B" w:rsidR="00ED0D2E" w:rsidRDefault="00FB1086" w:rsidP="000031B3">
      <w:r>
        <w:t>1. Define __init__ and forward</w:t>
      </w:r>
      <w:r w:rsidR="007446CF">
        <w:t>()</w:t>
      </w:r>
      <w:r>
        <w:br/>
      </w:r>
      <w:r w:rsidR="00A9760F">
        <w:t>2.</w:t>
      </w:r>
      <w:r>
        <w:t xml:space="preserve"> Make __init__ a superclass</w:t>
      </w:r>
      <w:r w:rsidR="00A9760F">
        <w:br/>
        <w:t>3</w:t>
      </w:r>
      <w:r w:rsidR="00FF36FA">
        <w:t>. Implement Embedding layer as encoder</w:t>
      </w:r>
      <w:r w:rsidR="00FF36FA">
        <w:br/>
      </w:r>
      <w:r w:rsidR="00A9760F">
        <w:t>4</w:t>
      </w:r>
      <w:r w:rsidR="00FF36FA">
        <w:t>. Define RNN to be GRU</w:t>
      </w:r>
      <w:r w:rsidR="00FF36FA">
        <w:br/>
      </w:r>
      <w:r w:rsidR="00A9760F">
        <w:t>5</w:t>
      </w:r>
      <w:r w:rsidR="000D5E0E">
        <w:t>.</w:t>
      </w:r>
      <w:r w:rsidR="00515C33">
        <w:t xml:space="preserve"> Define decoder that takes</w:t>
      </w:r>
      <w:r w:rsidR="00470490">
        <w:t xml:space="preserve"> </w:t>
      </w:r>
      <w:r w:rsidR="00506BD9">
        <w:t>the output of the GRU shape and project it to the shape of our target</w:t>
      </w:r>
      <w:r w:rsidR="00506BD9">
        <w:br/>
        <w:t xml:space="preserve">i.e. if we are doing classification we want 1 (1 or 0), if we want to distinguish between x number of </w:t>
      </w:r>
      <w:r w:rsidR="00506BD9">
        <w:lastRenderedPageBreak/>
        <w:t>classes then we put x</w:t>
      </w:r>
      <w:r w:rsidR="00DB3FCF">
        <w:br/>
        <w:t>6. Forward – how we transform the input to the output</w:t>
      </w:r>
      <w:r w:rsidR="00F0391A">
        <w:t>- encode, update using rnn, decode</w:t>
      </w:r>
    </w:p>
    <w:p w14:paraId="59BDF347" w14:textId="2D355E1E" w:rsidR="007E2BCB" w:rsidRDefault="007E2BCB" w:rsidP="000031B3">
      <w:pPr>
        <w:rPr>
          <w:u w:val="single"/>
        </w:rPr>
      </w:pPr>
      <w:r w:rsidRPr="007E2BCB">
        <w:rPr>
          <w:u w:val="single"/>
        </w:rPr>
        <w:t>5d. Char-RNN text generation example</w:t>
      </w:r>
    </w:p>
    <w:p w14:paraId="73687752" w14:textId="20AF545F" w:rsidR="00BA0202" w:rsidRPr="007E2BCB" w:rsidRDefault="00BA0202" w:rsidP="000031B3">
      <w:pPr>
        <w:rPr>
          <w:u w:val="single"/>
        </w:rPr>
      </w:pPr>
      <w:r w:rsidRPr="00EB0805">
        <w:rPr>
          <w:noProof/>
        </w:rPr>
        <w:drawing>
          <wp:inline distT="0" distB="0" distL="0" distR="0" wp14:anchorId="6173964E" wp14:editId="0FBB54C2">
            <wp:extent cx="5730240" cy="33604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FC92" w14:textId="45FE4EA3" w:rsidR="008F54E2" w:rsidRDefault="005725F0" w:rsidP="000031B3">
      <w:r>
        <w:t>Character generation – predict the next letter from the previous one</w:t>
      </w:r>
      <w:r w:rsidR="004E7A9F">
        <w:t xml:space="preserve"> (feeds back at every character generated)</w:t>
      </w:r>
      <w:r w:rsidR="00E24585">
        <w:br/>
        <w:t>Apply GRU at every timestep and it will pass the hidden to itself</w:t>
      </w:r>
    </w:p>
    <w:p w14:paraId="5FB477CE" w14:textId="2965116C" w:rsidR="0021072A" w:rsidRDefault="0021072A" w:rsidP="000031B3"/>
    <w:p w14:paraId="255A322E" w14:textId="77777777" w:rsidR="0021072A" w:rsidRPr="00CF7041" w:rsidRDefault="0021072A" w:rsidP="000031B3"/>
    <w:p w14:paraId="6D5454BF" w14:textId="3302A007" w:rsidR="003700F8" w:rsidRPr="001125C7" w:rsidRDefault="003700F8" w:rsidP="000031B3">
      <w:pPr>
        <w:rPr>
          <w:u w:val="single"/>
        </w:rPr>
      </w:pPr>
      <w:r w:rsidRPr="001125C7">
        <w:rPr>
          <w:u w:val="single"/>
        </w:rPr>
        <w:t>5e.</w:t>
      </w:r>
      <w:r w:rsidR="00CB6994" w:rsidRPr="001125C7">
        <w:rPr>
          <w:u w:val="single"/>
        </w:rPr>
        <w:t xml:space="preserve"> </w:t>
      </w:r>
      <w:r w:rsidR="00CB6994" w:rsidRPr="001125C7">
        <w:rPr>
          <w:u w:val="single"/>
        </w:rPr>
        <w:t>Sentiment classification example</w:t>
      </w:r>
    </w:p>
    <w:p w14:paraId="642C501A" w14:textId="0B9E8A3E" w:rsidR="00ED0D2E" w:rsidRDefault="002D7D2F" w:rsidP="000031B3">
      <w:r>
        <w:rPr>
          <w:noProof/>
        </w:rPr>
        <w:drawing>
          <wp:inline distT="0" distB="0" distL="0" distR="0" wp14:anchorId="090CA8F8" wp14:editId="6288D110">
            <wp:extent cx="5897880" cy="308229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32" cy="30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49FC" w14:textId="77777777" w:rsidR="00602400" w:rsidRDefault="009E63CB" w:rsidP="009E63CB">
      <w:pPr>
        <w:rPr>
          <w:u w:val="single"/>
        </w:rPr>
      </w:pPr>
      <w:r w:rsidRPr="009E63CB">
        <w:rPr>
          <w:u w:val="single"/>
        </w:rPr>
        <w:lastRenderedPageBreak/>
        <w:t>6. Sequence Models</w:t>
      </w:r>
    </w:p>
    <w:p w14:paraId="6BEA1145" w14:textId="77777777" w:rsidR="00EB42D4" w:rsidRDefault="009E63CB" w:rsidP="009E63CB">
      <w:pPr>
        <w:rPr>
          <w:u w:val="single"/>
        </w:rPr>
      </w:pPr>
      <w:r w:rsidRPr="00ED198B">
        <w:rPr>
          <w:u w:val="single"/>
        </w:rPr>
        <w:t>6a. Seq2Seq</w:t>
      </w:r>
    </w:p>
    <w:p w14:paraId="6DC2E64F" w14:textId="77777777" w:rsidR="009E3B6C" w:rsidRDefault="00EB42D4" w:rsidP="009E63CB">
      <w:pPr>
        <w:rPr>
          <w:u w:val="single"/>
        </w:rPr>
      </w:pPr>
      <w:r>
        <w:rPr>
          <w:noProof/>
        </w:rPr>
        <w:drawing>
          <wp:inline distT="0" distB="0" distL="0" distR="0" wp14:anchorId="75F970B4" wp14:editId="176F49CF">
            <wp:extent cx="5730240" cy="31927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70B2" w14:textId="036F64A0" w:rsidR="009E3B6C" w:rsidRDefault="009E3B6C" w:rsidP="009E63CB">
      <w:r>
        <w:t xml:space="preserve">Feed the input text into an Encoder (GRU or simple RNN) </w:t>
      </w:r>
      <w:r w:rsidR="000D602C">
        <w:t>and at each step, it constructs the next hidden state for each word and turn it into a context vector, and passes it into a decoder</w:t>
      </w:r>
      <w:r w:rsidR="0050449E">
        <w:t xml:space="preserve"> and generate</w:t>
      </w:r>
      <w:r w:rsidR="00D9706B">
        <w:t xml:space="preserve">s an output </w:t>
      </w:r>
      <w:r w:rsidR="0050449E">
        <w:t>translation</w:t>
      </w:r>
      <w:r w:rsidR="000666DD">
        <w:t xml:space="preserve">. </w:t>
      </w:r>
      <w:r w:rsidR="00FE2289">
        <w:t>Both Encoder and Decoder can be RNNs</w:t>
      </w:r>
      <w:r w:rsidR="000666DD">
        <w:t>.</w:t>
      </w:r>
    </w:p>
    <w:p w14:paraId="4CB32024" w14:textId="07FABDD5" w:rsidR="00E95CEA" w:rsidRDefault="00FD0E32" w:rsidP="009E63CB">
      <w:r>
        <w:rPr>
          <w:noProof/>
        </w:rPr>
        <w:drawing>
          <wp:inline distT="0" distB="0" distL="0" distR="0" wp14:anchorId="0D9C9455" wp14:editId="6F3563CB">
            <wp:extent cx="5730240" cy="28651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40D0" w14:textId="6EDD9DB1" w:rsidR="004A7223" w:rsidRDefault="004A7223" w:rsidP="009E63CB">
      <w:r>
        <w:rPr>
          <w:noProof/>
        </w:rPr>
        <w:lastRenderedPageBreak/>
        <w:drawing>
          <wp:inline distT="0" distB="0" distL="0" distR="0" wp14:anchorId="4B282250" wp14:editId="159E2427">
            <wp:extent cx="5730240" cy="20269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44ED" w14:textId="4E892131" w:rsidR="003D3E64" w:rsidRDefault="003D3E64" w:rsidP="009E63CB">
      <w:r>
        <w:rPr>
          <w:noProof/>
        </w:rPr>
        <w:drawing>
          <wp:inline distT="0" distB="0" distL="0" distR="0" wp14:anchorId="6F9EA788" wp14:editId="52BF2F63">
            <wp:extent cx="5730240" cy="14859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5730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B2B57" w14:textId="48EE5320" w:rsidR="00786148" w:rsidRDefault="00786148" w:rsidP="009E63CB">
      <w:r>
        <w:rPr>
          <w:noProof/>
        </w:rPr>
        <w:drawing>
          <wp:inline distT="0" distB="0" distL="0" distR="0" wp14:anchorId="2D8F8A85" wp14:editId="76B69D6D">
            <wp:extent cx="5745480" cy="21488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34" cy="21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DFF2" w14:textId="7E4FD49A" w:rsidR="00786148" w:rsidRDefault="00F1101E" w:rsidP="009E63CB">
      <w:r>
        <w:rPr>
          <w:noProof/>
        </w:rPr>
        <w:t>s</w:t>
      </w:r>
      <w:r w:rsidR="00786148">
        <w:rPr>
          <w:noProof/>
        </w:rPr>
        <w:drawing>
          <wp:inline distT="0" distB="0" distL="0" distR="0" wp14:anchorId="1121B847" wp14:editId="41B15F52">
            <wp:extent cx="5539740" cy="2054225"/>
            <wp:effectExtent l="0" t="0" r="381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73" cy="20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DCDB" w14:textId="566BC0E2" w:rsidR="00676945" w:rsidRDefault="00676945" w:rsidP="009E63CB">
      <w:r>
        <w:rPr>
          <w:noProof/>
        </w:rPr>
        <w:lastRenderedPageBreak/>
        <w:drawing>
          <wp:inline distT="0" distB="0" distL="0" distR="0" wp14:anchorId="5ECFC532" wp14:editId="06D43E03">
            <wp:extent cx="5090160" cy="1401148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1"/>
                    <a:stretch/>
                  </pic:blipFill>
                  <pic:spPr bwMode="auto">
                    <a:xfrm>
                      <a:off x="0" y="0"/>
                      <a:ext cx="5098263" cy="14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E7A56" w14:textId="4A06D14B" w:rsidR="009D67BB" w:rsidRDefault="009D67BB" w:rsidP="009E63CB">
      <w:r>
        <w:rPr>
          <w:noProof/>
        </w:rPr>
        <w:drawing>
          <wp:inline distT="0" distB="0" distL="0" distR="0" wp14:anchorId="45E7D4C8" wp14:editId="53FA451B">
            <wp:extent cx="5189220" cy="15270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09" cy="15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8CD1" w14:textId="15A93F2E" w:rsidR="005A15FE" w:rsidRDefault="005A15FE" w:rsidP="009E63CB">
      <w:r>
        <w:rPr>
          <w:noProof/>
        </w:rPr>
        <w:drawing>
          <wp:inline distT="0" distB="0" distL="0" distR="0" wp14:anchorId="7E4F0FF1" wp14:editId="74A5CBF6">
            <wp:extent cx="5311140" cy="1652669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19" cy="16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7676" w14:textId="0764F189" w:rsidR="00C740B1" w:rsidRDefault="005A15FE" w:rsidP="009E63CB">
      <w:r>
        <w:rPr>
          <w:noProof/>
        </w:rPr>
        <w:drawing>
          <wp:inline distT="0" distB="0" distL="0" distR="0" wp14:anchorId="5B09B2BD" wp14:editId="6F62C3D7">
            <wp:extent cx="5356860" cy="13322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8"/>
                    <a:stretch/>
                  </pic:blipFill>
                  <pic:spPr bwMode="auto">
                    <a:xfrm>
                      <a:off x="0" y="0"/>
                      <a:ext cx="5369427" cy="13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2C5B3" w14:textId="77777777" w:rsidR="00273F9C" w:rsidRDefault="00273F9C" w:rsidP="009E63CB"/>
    <w:p w14:paraId="1D75F0E3" w14:textId="77777777" w:rsidR="00457ABD" w:rsidRDefault="007E2450" w:rsidP="009E63CB">
      <w:r>
        <w:rPr>
          <w:noProof/>
        </w:rPr>
        <w:drawing>
          <wp:inline distT="0" distB="0" distL="0" distR="0" wp14:anchorId="222AA992" wp14:editId="057C50E2">
            <wp:extent cx="5730240" cy="20421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D1F2" w14:textId="77777777" w:rsidR="00457ABD" w:rsidRDefault="009E63CB" w:rsidP="009E63CB">
      <w:pPr>
        <w:rPr>
          <w:u w:val="single"/>
        </w:rPr>
      </w:pPr>
      <w:r w:rsidRPr="00ED198B">
        <w:rPr>
          <w:u w:val="single"/>
        </w:rPr>
        <w:lastRenderedPageBreak/>
        <w:t>6b. Attention</w:t>
      </w:r>
    </w:p>
    <w:p w14:paraId="1D0A9841" w14:textId="54D87EA6" w:rsidR="001D5653" w:rsidRDefault="009E2022" w:rsidP="009E63CB">
      <w:r>
        <w:t>I</w:t>
      </w:r>
      <w:r w:rsidR="00457ABD" w:rsidRPr="00457ABD">
        <w:t>nstead</w:t>
      </w:r>
      <w:r w:rsidR="00271AFA" w:rsidRPr="0032565D">
        <w:t xml:space="preserve"> </w:t>
      </w:r>
      <w:r w:rsidR="00457ABD">
        <w:t>of feeding only the last hidden state</w:t>
      </w:r>
      <w:r w:rsidR="001D5653">
        <w:t>, we take all the hidden state from the source and feed it into the decoder.</w:t>
      </w:r>
    </w:p>
    <w:p w14:paraId="04F61836" w14:textId="4C1C80F7" w:rsidR="004264DF" w:rsidRPr="00BB1415" w:rsidRDefault="001D5653" w:rsidP="009E63CB">
      <w:r>
        <w:t>For the decoder, it takes the context at each timestamp</w:t>
      </w:r>
      <w:r w:rsidR="007906DC">
        <w:t xml:space="preserve"> and decide which is the most important</w:t>
      </w:r>
      <w:r w:rsidR="00EF4138">
        <w:t xml:space="preserve"> at that frame</w:t>
      </w:r>
      <w:r w:rsidR="006169B5">
        <w:t xml:space="preserve"> to make the next decision.</w:t>
      </w:r>
      <w:r w:rsidR="00BB1415">
        <w:br/>
      </w:r>
      <w:r w:rsidR="009E63CB">
        <w:br/>
      </w:r>
      <w:r w:rsidR="00471B12" w:rsidRPr="00070A1B">
        <w:rPr>
          <w:noProof/>
        </w:rPr>
        <w:drawing>
          <wp:inline distT="0" distB="0" distL="0" distR="0" wp14:anchorId="1A7F90FB" wp14:editId="6718D916">
            <wp:extent cx="5722620" cy="30632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AC7B" w14:textId="5D238825" w:rsidR="00FF327D" w:rsidRDefault="00767B74" w:rsidP="009E63CB">
      <w:r>
        <w:t xml:space="preserve">Take the target and compare it to the previous hidden state. </w:t>
      </w:r>
      <w:r w:rsidR="00957517">
        <w:t xml:space="preserve">Give it a start and end token. </w:t>
      </w:r>
      <w:r w:rsidR="002705AA">
        <w:t>Also give the model a maximum length</w:t>
      </w:r>
      <w:r w:rsidR="002877DD">
        <w:t xml:space="preserve"> so it doesn’t go on forever.</w:t>
      </w:r>
    </w:p>
    <w:p w14:paraId="372ACBC8" w14:textId="00C6C30B" w:rsidR="00790A50" w:rsidRDefault="00C46B4F" w:rsidP="009E63CB">
      <w:r>
        <w:t>The encoder is always the same but the decoder gives it a different emphasis.</w:t>
      </w:r>
    </w:p>
    <w:p w14:paraId="64352AE3" w14:textId="67843674" w:rsidR="00561537" w:rsidRDefault="00561537" w:rsidP="009E63CB">
      <w:r>
        <w:rPr>
          <w:noProof/>
        </w:rPr>
        <w:drawing>
          <wp:inline distT="0" distB="0" distL="0" distR="0" wp14:anchorId="13DE53C4" wp14:editId="578FD13E">
            <wp:extent cx="5730240" cy="318516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A974" w14:textId="66FA6E63" w:rsidR="00C543BA" w:rsidRDefault="00430C94" w:rsidP="009E63CB">
      <w:r>
        <w:rPr>
          <w:noProof/>
        </w:rPr>
        <w:lastRenderedPageBreak/>
        <w:drawing>
          <wp:inline distT="0" distB="0" distL="0" distR="0" wp14:anchorId="34D6B31F" wp14:editId="6FDBCE1A">
            <wp:extent cx="5730240" cy="27584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CF2F" w14:textId="73EDCACC" w:rsidR="00734BC1" w:rsidRDefault="000A1605" w:rsidP="009E63CB">
      <w:r>
        <w:rPr>
          <w:noProof/>
        </w:rPr>
        <w:drawing>
          <wp:inline distT="0" distB="0" distL="0" distR="0" wp14:anchorId="72212F00" wp14:editId="057E2C39">
            <wp:extent cx="5730240" cy="2529840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F65E" w14:textId="77777777" w:rsidR="00734BC1" w:rsidRDefault="00734BC1" w:rsidP="009E63CB"/>
    <w:p w14:paraId="2063F7ED" w14:textId="77777777" w:rsidR="00177C67" w:rsidRDefault="00177C67" w:rsidP="009E63CB">
      <w:pPr>
        <w:rPr>
          <w:u w:val="single"/>
        </w:rPr>
      </w:pPr>
    </w:p>
    <w:p w14:paraId="2CB0B4A6" w14:textId="77777777" w:rsidR="00177C67" w:rsidRDefault="00177C67" w:rsidP="009E63CB">
      <w:pPr>
        <w:rPr>
          <w:u w:val="single"/>
        </w:rPr>
      </w:pPr>
    </w:p>
    <w:p w14:paraId="65B44943" w14:textId="77777777" w:rsidR="00177C67" w:rsidRDefault="00177C67" w:rsidP="009E63CB">
      <w:pPr>
        <w:rPr>
          <w:u w:val="single"/>
        </w:rPr>
      </w:pPr>
    </w:p>
    <w:p w14:paraId="47944E82" w14:textId="77777777" w:rsidR="00177C67" w:rsidRDefault="00177C67" w:rsidP="009E63CB">
      <w:pPr>
        <w:rPr>
          <w:u w:val="single"/>
        </w:rPr>
      </w:pPr>
    </w:p>
    <w:p w14:paraId="23CCEFDC" w14:textId="77777777" w:rsidR="00177C67" w:rsidRDefault="00177C67" w:rsidP="009E63CB">
      <w:pPr>
        <w:rPr>
          <w:u w:val="single"/>
        </w:rPr>
      </w:pPr>
    </w:p>
    <w:p w14:paraId="7FEACD1F" w14:textId="77777777" w:rsidR="00177C67" w:rsidRDefault="00177C67" w:rsidP="009E63CB">
      <w:pPr>
        <w:rPr>
          <w:u w:val="single"/>
        </w:rPr>
      </w:pPr>
    </w:p>
    <w:p w14:paraId="4B74647F" w14:textId="77777777" w:rsidR="00177C67" w:rsidRDefault="00177C67" w:rsidP="009E63CB">
      <w:pPr>
        <w:rPr>
          <w:u w:val="single"/>
        </w:rPr>
      </w:pPr>
    </w:p>
    <w:p w14:paraId="796F08F9" w14:textId="77777777" w:rsidR="00177C67" w:rsidRDefault="00177C67" w:rsidP="009E63CB">
      <w:pPr>
        <w:rPr>
          <w:u w:val="single"/>
        </w:rPr>
      </w:pPr>
    </w:p>
    <w:p w14:paraId="3AD8DA5F" w14:textId="77777777" w:rsidR="00177C67" w:rsidRDefault="00177C67" w:rsidP="009E63CB">
      <w:pPr>
        <w:rPr>
          <w:u w:val="single"/>
        </w:rPr>
      </w:pPr>
    </w:p>
    <w:p w14:paraId="693CFAF7" w14:textId="77777777" w:rsidR="00177C67" w:rsidRDefault="00177C67" w:rsidP="009E63CB">
      <w:pPr>
        <w:rPr>
          <w:u w:val="single"/>
        </w:rPr>
      </w:pPr>
    </w:p>
    <w:p w14:paraId="500BB98D" w14:textId="77777777" w:rsidR="00177C67" w:rsidRDefault="00177C67" w:rsidP="009E63CB">
      <w:pPr>
        <w:rPr>
          <w:u w:val="single"/>
        </w:rPr>
      </w:pPr>
    </w:p>
    <w:p w14:paraId="1206111B" w14:textId="5782CD52" w:rsidR="009E63CB" w:rsidRDefault="009E63CB" w:rsidP="009E63CB">
      <w:pPr>
        <w:rPr>
          <w:u w:val="single"/>
        </w:rPr>
      </w:pPr>
      <w:r w:rsidRPr="00ED198B">
        <w:rPr>
          <w:u w:val="single"/>
        </w:rPr>
        <w:lastRenderedPageBreak/>
        <w:t>6c. Transformer</w:t>
      </w:r>
    </w:p>
    <w:p w14:paraId="179B130D" w14:textId="5C6FC442" w:rsidR="004264DF" w:rsidRDefault="005D01D2" w:rsidP="009E63CB">
      <w:pPr>
        <w:rPr>
          <w:u w:val="single"/>
        </w:rPr>
      </w:pPr>
      <w:r w:rsidRPr="00177C67">
        <w:rPr>
          <w:noProof/>
        </w:rPr>
        <w:drawing>
          <wp:inline distT="0" distB="0" distL="0" distR="0" wp14:anchorId="4345DA67" wp14:editId="7EE43BB0">
            <wp:extent cx="5728970" cy="2916382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14" cy="29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415C" w14:textId="1E5BC0E5" w:rsidR="004264DF" w:rsidRDefault="008820FB" w:rsidP="009E63CB">
      <w:r>
        <w:rPr>
          <w:noProof/>
        </w:rPr>
        <w:drawing>
          <wp:inline distT="0" distB="0" distL="0" distR="0" wp14:anchorId="07250034" wp14:editId="7FE71770">
            <wp:extent cx="5715000" cy="2971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E423" w14:textId="208ECF0D" w:rsidR="001674BC" w:rsidRDefault="001674BC" w:rsidP="009E63CB">
      <w:r>
        <w:rPr>
          <w:noProof/>
        </w:rPr>
        <w:lastRenderedPageBreak/>
        <w:drawing>
          <wp:inline distT="0" distB="0" distL="0" distR="0" wp14:anchorId="5CDED13F" wp14:editId="2E0F6B29">
            <wp:extent cx="5728970" cy="3193415"/>
            <wp:effectExtent l="0" t="0" r="508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34FE" w14:textId="20D346DD" w:rsidR="000B2D02" w:rsidRDefault="00B85288" w:rsidP="000031B3">
      <w:r>
        <w:rPr>
          <w:noProof/>
        </w:rPr>
        <w:drawing>
          <wp:inline distT="0" distB="0" distL="0" distR="0" wp14:anchorId="1681CC7F" wp14:editId="4E86B4CF">
            <wp:extent cx="4966855" cy="3903787"/>
            <wp:effectExtent l="0" t="0" r="571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81" cy="39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41B5" w14:textId="5711457B" w:rsidR="00DA123D" w:rsidRPr="00F66004" w:rsidRDefault="00DA123D" w:rsidP="000031B3">
      <w:r>
        <w:rPr>
          <w:noProof/>
        </w:rPr>
        <w:lastRenderedPageBreak/>
        <w:drawing>
          <wp:inline distT="0" distB="0" distL="0" distR="0" wp14:anchorId="25348721" wp14:editId="606D2AD6">
            <wp:extent cx="5728970" cy="333883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23D" w:rsidRPr="00F66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A25AC"/>
    <w:multiLevelType w:val="hybridMultilevel"/>
    <w:tmpl w:val="DE9CAC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C8B"/>
    <w:multiLevelType w:val="multilevel"/>
    <w:tmpl w:val="FBC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E6635"/>
    <w:multiLevelType w:val="hybridMultilevel"/>
    <w:tmpl w:val="B9100F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578C"/>
    <w:multiLevelType w:val="multilevel"/>
    <w:tmpl w:val="C20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C4D24"/>
    <w:multiLevelType w:val="multilevel"/>
    <w:tmpl w:val="2B7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9F"/>
    <w:rsid w:val="000031B3"/>
    <w:rsid w:val="00007EDC"/>
    <w:rsid w:val="00015AF2"/>
    <w:rsid w:val="00016A3A"/>
    <w:rsid w:val="00027ED0"/>
    <w:rsid w:val="00030CED"/>
    <w:rsid w:val="00034035"/>
    <w:rsid w:val="00045018"/>
    <w:rsid w:val="0005533C"/>
    <w:rsid w:val="000567DF"/>
    <w:rsid w:val="000666DD"/>
    <w:rsid w:val="0007013D"/>
    <w:rsid w:val="00070A1B"/>
    <w:rsid w:val="000761AD"/>
    <w:rsid w:val="00092129"/>
    <w:rsid w:val="00094349"/>
    <w:rsid w:val="00097176"/>
    <w:rsid w:val="000A1605"/>
    <w:rsid w:val="000B2D02"/>
    <w:rsid w:val="000D4F76"/>
    <w:rsid w:val="000D5E0E"/>
    <w:rsid w:val="000D602C"/>
    <w:rsid w:val="000E5D62"/>
    <w:rsid w:val="000F17D9"/>
    <w:rsid w:val="00106A66"/>
    <w:rsid w:val="001125C7"/>
    <w:rsid w:val="001169DD"/>
    <w:rsid w:val="00116DA5"/>
    <w:rsid w:val="00117099"/>
    <w:rsid w:val="00145229"/>
    <w:rsid w:val="00161C2D"/>
    <w:rsid w:val="001674BC"/>
    <w:rsid w:val="00174AE5"/>
    <w:rsid w:val="001776DB"/>
    <w:rsid w:val="00177C67"/>
    <w:rsid w:val="001B0666"/>
    <w:rsid w:val="001D5653"/>
    <w:rsid w:val="001E3FCC"/>
    <w:rsid w:val="001E50FA"/>
    <w:rsid w:val="001F3ABF"/>
    <w:rsid w:val="00200867"/>
    <w:rsid w:val="00206D8B"/>
    <w:rsid w:val="0021072A"/>
    <w:rsid w:val="0021585C"/>
    <w:rsid w:val="00234D35"/>
    <w:rsid w:val="00254D7F"/>
    <w:rsid w:val="00262BEA"/>
    <w:rsid w:val="002705AA"/>
    <w:rsid w:val="00271AFA"/>
    <w:rsid w:val="00273F9C"/>
    <w:rsid w:val="002748D9"/>
    <w:rsid w:val="002836D8"/>
    <w:rsid w:val="002877DD"/>
    <w:rsid w:val="00297D7E"/>
    <w:rsid w:val="002A545C"/>
    <w:rsid w:val="002B207C"/>
    <w:rsid w:val="002B5531"/>
    <w:rsid w:val="002D7D2F"/>
    <w:rsid w:val="002E4F3D"/>
    <w:rsid w:val="002E649E"/>
    <w:rsid w:val="0032565D"/>
    <w:rsid w:val="003268FD"/>
    <w:rsid w:val="00337E3A"/>
    <w:rsid w:val="003402E9"/>
    <w:rsid w:val="00341387"/>
    <w:rsid w:val="00350B80"/>
    <w:rsid w:val="00352B05"/>
    <w:rsid w:val="003700F8"/>
    <w:rsid w:val="003745A8"/>
    <w:rsid w:val="003936E5"/>
    <w:rsid w:val="003A273C"/>
    <w:rsid w:val="003C0210"/>
    <w:rsid w:val="003D3E64"/>
    <w:rsid w:val="003D6B56"/>
    <w:rsid w:val="003D7352"/>
    <w:rsid w:val="003F6BE2"/>
    <w:rsid w:val="003F796B"/>
    <w:rsid w:val="00404D4E"/>
    <w:rsid w:val="00407202"/>
    <w:rsid w:val="004120EA"/>
    <w:rsid w:val="00421426"/>
    <w:rsid w:val="0042292F"/>
    <w:rsid w:val="004264DF"/>
    <w:rsid w:val="00430C94"/>
    <w:rsid w:val="00457ABD"/>
    <w:rsid w:val="00470490"/>
    <w:rsid w:val="00471B12"/>
    <w:rsid w:val="004743BE"/>
    <w:rsid w:val="00476A8A"/>
    <w:rsid w:val="0049622B"/>
    <w:rsid w:val="004A7223"/>
    <w:rsid w:val="004A7BA1"/>
    <w:rsid w:val="004C25F6"/>
    <w:rsid w:val="004D0247"/>
    <w:rsid w:val="004E1D7D"/>
    <w:rsid w:val="004E7A9F"/>
    <w:rsid w:val="0050449E"/>
    <w:rsid w:val="00504783"/>
    <w:rsid w:val="00506570"/>
    <w:rsid w:val="00506BD9"/>
    <w:rsid w:val="00515607"/>
    <w:rsid w:val="00515C33"/>
    <w:rsid w:val="00521BFE"/>
    <w:rsid w:val="00535162"/>
    <w:rsid w:val="00536B53"/>
    <w:rsid w:val="00561537"/>
    <w:rsid w:val="005626A6"/>
    <w:rsid w:val="005725F0"/>
    <w:rsid w:val="005A085A"/>
    <w:rsid w:val="005A0917"/>
    <w:rsid w:val="005A0E27"/>
    <w:rsid w:val="005A15FE"/>
    <w:rsid w:val="005B5262"/>
    <w:rsid w:val="005B7306"/>
    <w:rsid w:val="005D01D2"/>
    <w:rsid w:val="005D092C"/>
    <w:rsid w:val="005D1F3D"/>
    <w:rsid w:val="005E5D18"/>
    <w:rsid w:val="00602400"/>
    <w:rsid w:val="006169B5"/>
    <w:rsid w:val="00617882"/>
    <w:rsid w:val="00625F4F"/>
    <w:rsid w:val="006262B9"/>
    <w:rsid w:val="00631C41"/>
    <w:rsid w:val="00637CF1"/>
    <w:rsid w:val="00653B21"/>
    <w:rsid w:val="006571FA"/>
    <w:rsid w:val="006757F4"/>
    <w:rsid w:val="00676945"/>
    <w:rsid w:val="006807A3"/>
    <w:rsid w:val="00684AD8"/>
    <w:rsid w:val="00684C6A"/>
    <w:rsid w:val="00694B9A"/>
    <w:rsid w:val="006A6E51"/>
    <w:rsid w:val="006D36A4"/>
    <w:rsid w:val="006E164D"/>
    <w:rsid w:val="006E758A"/>
    <w:rsid w:val="007048CB"/>
    <w:rsid w:val="007105A9"/>
    <w:rsid w:val="00734BC1"/>
    <w:rsid w:val="00743CEC"/>
    <w:rsid w:val="007446CF"/>
    <w:rsid w:val="007457AE"/>
    <w:rsid w:val="0075142F"/>
    <w:rsid w:val="0075297B"/>
    <w:rsid w:val="00767B74"/>
    <w:rsid w:val="00775B46"/>
    <w:rsid w:val="0078444E"/>
    <w:rsid w:val="00786148"/>
    <w:rsid w:val="007906DC"/>
    <w:rsid w:val="00790A50"/>
    <w:rsid w:val="00795B29"/>
    <w:rsid w:val="007B18EB"/>
    <w:rsid w:val="007B6229"/>
    <w:rsid w:val="007C6514"/>
    <w:rsid w:val="007D3C48"/>
    <w:rsid w:val="007E2450"/>
    <w:rsid w:val="007E2BCB"/>
    <w:rsid w:val="007F7353"/>
    <w:rsid w:val="008105ED"/>
    <w:rsid w:val="008124B8"/>
    <w:rsid w:val="008231CE"/>
    <w:rsid w:val="00823EAC"/>
    <w:rsid w:val="008433DD"/>
    <w:rsid w:val="00852951"/>
    <w:rsid w:val="00854E6E"/>
    <w:rsid w:val="008820FB"/>
    <w:rsid w:val="008A6381"/>
    <w:rsid w:val="008E2979"/>
    <w:rsid w:val="008E317E"/>
    <w:rsid w:val="008F2688"/>
    <w:rsid w:val="008F54E2"/>
    <w:rsid w:val="0090285D"/>
    <w:rsid w:val="0091136D"/>
    <w:rsid w:val="009114BF"/>
    <w:rsid w:val="00912B5F"/>
    <w:rsid w:val="00936395"/>
    <w:rsid w:val="00943148"/>
    <w:rsid w:val="00957517"/>
    <w:rsid w:val="00980CD4"/>
    <w:rsid w:val="009843E2"/>
    <w:rsid w:val="009B1738"/>
    <w:rsid w:val="009B5543"/>
    <w:rsid w:val="009C691D"/>
    <w:rsid w:val="009D3CD2"/>
    <w:rsid w:val="009D67BB"/>
    <w:rsid w:val="009E2022"/>
    <w:rsid w:val="009E3B53"/>
    <w:rsid w:val="009E3B6C"/>
    <w:rsid w:val="009E63CB"/>
    <w:rsid w:val="009F5B97"/>
    <w:rsid w:val="00A01DA6"/>
    <w:rsid w:val="00A054E5"/>
    <w:rsid w:val="00A071E1"/>
    <w:rsid w:val="00A41822"/>
    <w:rsid w:val="00A439F7"/>
    <w:rsid w:val="00A53354"/>
    <w:rsid w:val="00A613F5"/>
    <w:rsid w:val="00A6433A"/>
    <w:rsid w:val="00A71449"/>
    <w:rsid w:val="00A719DA"/>
    <w:rsid w:val="00A81E26"/>
    <w:rsid w:val="00A8678B"/>
    <w:rsid w:val="00A9070A"/>
    <w:rsid w:val="00A9760F"/>
    <w:rsid w:val="00AB2899"/>
    <w:rsid w:val="00AB56F0"/>
    <w:rsid w:val="00AC7E3D"/>
    <w:rsid w:val="00AF044A"/>
    <w:rsid w:val="00AF15D3"/>
    <w:rsid w:val="00AF3647"/>
    <w:rsid w:val="00AF3F45"/>
    <w:rsid w:val="00B10C88"/>
    <w:rsid w:val="00B30FCF"/>
    <w:rsid w:val="00B3655A"/>
    <w:rsid w:val="00B37892"/>
    <w:rsid w:val="00B46DF0"/>
    <w:rsid w:val="00B55D03"/>
    <w:rsid w:val="00B60A86"/>
    <w:rsid w:val="00B77519"/>
    <w:rsid w:val="00B85288"/>
    <w:rsid w:val="00B929A2"/>
    <w:rsid w:val="00B95B6E"/>
    <w:rsid w:val="00BA0202"/>
    <w:rsid w:val="00BB1415"/>
    <w:rsid w:val="00BD2D74"/>
    <w:rsid w:val="00BD726D"/>
    <w:rsid w:val="00C016C7"/>
    <w:rsid w:val="00C110CB"/>
    <w:rsid w:val="00C17913"/>
    <w:rsid w:val="00C40EBD"/>
    <w:rsid w:val="00C43FF4"/>
    <w:rsid w:val="00C46B4F"/>
    <w:rsid w:val="00C543BA"/>
    <w:rsid w:val="00C60AB0"/>
    <w:rsid w:val="00C612DA"/>
    <w:rsid w:val="00C740B1"/>
    <w:rsid w:val="00C77EE9"/>
    <w:rsid w:val="00C80269"/>
    <w:rsid w:val="00C8326E"/>
    <w:rsid w:val="00C9142B"/>
    <w:rsid w:val="00C93A70"/>
    <w:rsid w:val="00CA514D"/>
    <w:rsid w:val="00CB6994"/>
    <w:rsid w:val="00CD3DF6"/>
    <w:rsid w:val="00CF2E29"/>
    <w:rsid w:val="00CF36FF"/>
    <w:rsid w:val="00CF7041"/>
    <w:rsid w:val="00CF7F89"/>
    <w:rsid w:val="00D11C70"/>
    <w:rsid w:val="00D31A9B"/>
    <w:rsid w:val="00D41EAC"/>
    <w:rsid w:val="00D42F1F"/>
    <w:rsid w:val="00D570FA"/>
    <w:rsid w:val="00D57FC1"/>
    <w:rsid w:val="00D9706B"/>
    <w:rsid w:val="00DA123D"/>
    <w:rsid w:val="00DA3C1D"/>
    <w:rsid w:val="00DB3FCF"/>
    <w:rsid w:val="00DD7066"/>
    <w:rsid w:val="00DD7FC4"/>
    <w:rsid w:val="00DE3E7A"/>
    <w:rsid w:val="00DE4D46"/>
    <w:rsid w:val="00E02C91"/>
    <w:rsid w:val="00E0519D"/>
    <w:rsid w:val="00E24585"/>
    <w:rsid w:val="00E376DC"/>
    <w:rsid w:val="00E4708D"/>
    <w:rsid w:val="00E56F50"/>
    <w:rsid w:val="00E85B4B"/>
    <w:rsid w:val="00E90CF8"/>
    <w:rsid w:val="00E93476"/>
    <w:rsid w:val="00E95CEA"/>
    <w:rsid w:val="00E97C86"/>
    <w:rsid w:val="00EB0175"/>
    <w:rsid w:val="00EB0805"/>
    <w:rsid w:val="00EB3F67"/>
    <w:rsid w:val="00EB403C"/>
    <w:rsid w:val="00EB42D4"/>
    <w:rsid w:val="00ED0D2E"/>
    <w:rsid w:val="00ED198B"/>
    <w:rsid w:val="00EF4138"/>
    <w:rsid w:val="00F001A1"/>
    <w:rsid w:val="00F01FAE"/>
    <w:rsid w:val="00F0391A"/>
    <w:rsid w:val="00F04831"/>
    <w:rsid w:val="00F0558D"/>
    <w:rsid w:val="00F1101E"/>
    <w:rsid w:val="00F20714"/>
    <w:rsid w:val="00F247AC"/>
    <w:rsid w:val="00F36740"/>
    <w:rsid w:val="00F50E9F"/>
    <w:rsid w:val="00F60B1C"/>
    <w:rsid w:val="00F6450B"/>
    <w:rsid w:val="00F657D2"/>
    <w:rsid w:val="00F66004"/>
    <w:rsid w:val="00F66B79"/>
    <w:rsid w:val="00F67523"/>
    <w:rsid w:val="00F729C0"/>
    <w:rsid w:val="00F84A65"/>
    <w:rsid w:val="00F90AA3"/>
    <w:rsid w:val="00F95C01"/>
    <w:rsid w:val="00FB00AF"/>
    <w:rsid w:val="00FB1086"/>
    <w:rsid w:val="00FD0E32"/>
    <w:rsid w:val="00FD6274"/>
    <w:rsid w:val="00FE1CCC"/>
    <w:rsid w:val="00FE2289"/>
    <w:rsid w:val="00FE26DB"/>
    <w:rsid w:val="00FF327D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B454"/>
  <w15:chartTrackingRefBased/>
  <w15:docId w15:val="{0F325AF4-099D-4D07-BE38-449CC502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C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s://github.com/scoutbee/pytorch-nlp-notebooks/blob/develop/1_BoW_text_classification.ipynb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jROlXH9Nv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n.wikipedia.org/wiki/Hadamard_product_(matrices)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244F055-3006-4D17-9E5F-840DC2B4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Goh HanLong</dc:creator>
  <cp:keywords/>
  <dc:description/>
  <cp:lastModifiedBy>Eugene Goh HanLong</cp:lastModifiedBy>
  <cp:revision>323</cp:revision>
  <dcterms:created xsi:type="dcterms:W3CDTF">2021-04-02T15:22:00Z</dcterms:created>
  <dcterms:modified xsi:type="dcterms:W3CDTF">2021-04-04T10:04:00Z</dcterms:modified>
</cp:coreProperties>
</file>